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09F9" w:rsidRDefault="00F30D98" w:rsidP="00F30D98">
      <w:pPr>
        <w:jc w:val="center"/>
      </w:pPr>
      <w:r>
        <w:rPr>
          <w:noProof/>
          <w:lang w:eastAsia="it-IT"/>
        </w:rPr>
        <w:drawing>
          <wp:inline distT="0" distB="0" distL="0" distR="0" wp14:anchorId="48EA8F0B" wp14:editId="697E7707">
            <wp:extent cx="3629025" cy="731600"/>
            <wp:effectExtent l="0" t="0" r="0" b="0"/>
            <wp:docPr id="2" name="Immagine 2" descr="C:\Users\user\AppData\Local\Microsoft\Windows\INetCache\Content.MSO\E8884B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E8884BC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14" cy="75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D98" w:rsidRDefault="00F30D98" w:rsidP="00CE5B47">
      <w:pPr>
        <w:pStyle w:val="Titolo"/>
        <w:spacing w:line="276" w:lineRule="auto"/>
      </w:pPr>
      <w:r>
        <w:t>Sistema di valutazione e</w:t>
      </w:r>
      <w:r w:rsidR="004D7402">
        <w:t xml:space="preserve"> predizione di usabilità delle H</w:t>
      </w:r>
      <w:r>
        <w:t>omepage delle scuole superiori italiane</w:t>
      </w:r>
    </w:p>
    <w:p w:rsidR="00F30D98" w:rsidRDefault="00F30D98" w:rsidP="00F30D98">
      <w:pPr>
        <w:pStyle w:val="Titolo1"/>
      </w:pPr>
      <w:bookmarkStart w:id="0" w:name="_Toc147679468"/>
      <w:bookmarkStart w:id="1" w:name="_Toc147679536"/>
      <w:bookmarkStart w:id="2" w:name="_Toc147701078"/>
      <w:r>
        <w:t>Corso didattico</w:t>
      </w:r>
      <w:bookmarkEnd w:id="0"/>
      <w:bookmarkEnd w:id="1"/>
      <w:bookmarkEnd w:id="2"/>
    </w:p>
    <w:p w:rsidR="00F30D98" w:rsidRPr="00B81C8C" w:rsidRDefault="00835FC6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 xml:space="preserve">Ingegneria della Conoscenza </w:t>
      </w:r>
      <w:r w:rsidRPr="00AD29FF">
        <w:rPr>
          <w:rFonts w:ascii="Cascadia Code Light" w:eastAsiaTheme="majorEastAsia" w:hAnsi="Cascadia Code Light" w:cs="Segoe UI"/>
          <w:spacing w:val="6"/>
          <w:sz w:val="30"/>
          <w:szCs w:val="32"/>
        </w:rPr>
        <w:t>[063507]</w:t>
      </w:r>
      <w:r w:rsidR="00A424D0" w:rsidRPr="00B81C8C">
        <w:rPr>
          <w:rFonts w:eastAsiaTheme="majorEastAsia" w:cs="Segoe UI"/>
          <w:spacing w:val="6"/>
          <w:sz w:val="30"/>
          <w:szCs w:val="32"/>
        </w:rPr>
        <w:t xml:space="preserve">, </w:t>
      </w:r>
      <w:r w:rsidRPr="00B81C8C">
        <w:rPr>
          <w:rFonts w:eastAsiaTheme="majorEastAsia" w:cs="Segoe UI"/>
          <w:spacing w:val="6"/>
          <w:sz w:val="30"/>
          <w:szCs w:val="32"/>
        </w:rPr>
        <w:t>Facoltà di “Informatica”</w:t>
      </w:r>
    </w:p>
    <w:p w:rsidR="00CE5B47" w:rsidRPr="00B81C8C" w:rsidRDefault="00CE5B47" w:rsidP="00A424D0">
      <w:pPr>
        <w:pStyle w:val="Paragrafoelenco"/>
        <w:numPr>
          <w:ilvl w:val="0"/>
          <w:numId w:val="2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>A.A. 2022/23</w:t>
      </w:r>
    </w:p>
    <w:p w:rsidR="00F30D98" w:rsidRDefault="00F30D98" w:rsidP="00F30D98">
      <w:pPr>
        <w:pStyle w:val="Titolo1"/>
      </w:pPr>
      <w:bookmarkStart w:id="3" w:name="_Toc147679469"/>
      <w:bookmarkStart w:id="4" w:name="_Toc147679537"/>
      <w:bookmarkStart w:id="5" w:name="_Toc147701079"/>
      <w:r>
        <w:t>Gruppo di lavoro</w:t>
      </w:r>
      <w:bookmarkEnd w:id="3"/>
      <w:bookmarkEnd w:id="4"/>
      <w:bookmarkEnd w:id="5"/>
    </w:p>
    <w:p w:rsidR="00B81C8C" w:rsidRPr="00B81C8C" w:rsidRDefault="00835FC6" w:rsidP="00A424D0">
      <w:pPr>
        <w:pStyle w:val="Paragrafoelenco"/>
        <w:numPr>
          <w:ilvl w:val="0"/>
          <w:numId w:val="3"/>
        </w:numPr>
        <w:rPr>
          <w:rFonts w:eastAsiaTheme="majorEastAsia" w:cs="Segoe UI"/>
          <w:spacing w:val="6"/>
          <w:sz w:val="30"/>
          <w:szCs w:val="32"/>
        </w:rPr>
      </w:pPr>
      <w:r w:rsidRPr="00B81C8C">
        <w:rPr>
          <w:rFonts w:eastAsiaTheme="majorEastAsia" w:cs="Segoe UI"/>
          <w:spacing w:val="6"/>
          <w:sz w:val="30"/>
          <w:szCs w:val="32"/>
        </w:rPr>
        <w:t xml:space="preserve">Vincenzo Di Bisceglie </w:t>
      </w:r>
      <w:r w:rsidRPr="00AD29FF">
        <w:rPr>
          <w:rFonts w:ascii="Cascadia Code Light" w:eastAsiaTheme="majorEastAsia" w:hAnsi="Cascadia Code Light" w:cs="Segoe UI"/>
          <w:spacing w:val="6"/>
          <w:sz w:val="30"/>
          <w:szCs w:val="32"/>
        </w:rPr>
        <w:t>[745751]</w:t>
      </w:r>
    </w:p>
    <w:p w:rsidR="00835FC6" w:rsidRPr="00E7039F" w:rsidRDefault="0043433A" w:rsidP="00B81C8C">
      <w:pPr>
        <w:pStyle w:val="Paragrafoelenco"/>
        <w:rPr>
          <w:rFonts w:eastAsiaTheme="majorEastAsia" w:cs="Segoe UI"/>
          <w:spacing w:val="6"/>
          <w:sz w:val="30"/>
          <w:szCs w:val="32"/>
        </w:rPr>
      </w:pPr>
      <w:hyperlink r:id="rId9" w:history="1">
        <w:r w:rsidR="00A424D0" w:rsidRPr="00E7039F">
          <w:rPr>
            <w:rStyle w:val="Collegamentoipertestuale"/>
            <w:rFonts w:eastAsiaTheme="majorEastAsia" w:cs="Segoe UI"/>
            <w:spacing w:val="6"/>
            <w:sz w:val="30"/>
            <w:szCs w:val="32"/>
          </w:rPr>
          <w:t>v.dibisceglie3@studenti.uniba.it</w:t>
        </w:r>
      </w:hyperlink>
    </w:p>
    <w:p w:rsidR="00F30D98" w:rsidRDefault="00F30D98" w:rsidP="00F30D98">
      <w:pPr>
        <w:pStyle w:val="Titolo1"/>
      </w:pPr>
      <w:bookmarkStart w:id="6" w:name="_Toc147679470"/>
      <w:bookmarkStart w:id="7" w:name="_Toc147679538"/>
      <w:bookmarkStart w:id="8" w:name="_Toc147701080"/>
      <w:proofErr w:type="spellStart"/>
      <w:r>
        <w:t>Repository</w:t>
      </w:r>
      <w:bookmarkEnd w:id="6"/>
      <w:bookmarkEnd w:id="7"/>
      <w:bookmarkEnd w:id="8"/>
      <w:proofErr w:type="spellEnd"/>
    </w:p>
    <w:p w:rsidR="00835FC6" w:rsidRPr="00E7039F" w:rsidRDefault="0043433A" w:rsidP="00A424D0">
      <w:pPr>
        <w:pStyle w:val="Paragrafoelenco"/>
        <w:numPr>
          <w:ilvl w:val="0"/>
          <w:numId w:val="4"/>
        </w:numPr>
        <w:rPr>
          <w:rFonts w:eastAsiaTheme="majorEastAsia" w:cs="Segoe UI"/>
          <w:spacing w:val="6"/>
          <w:sz w:val="30"/>
          <w:szCs w:val="32"/>
        </w:rPr>
      </w:pPr>
      <w:hyperlink r:id="rId10" w:history="1">
        <w:r w:rsidR="00835FC6" w:rsidRPr="00E7039F">
          <w:rPr>
            <w:rStyle w:val="Collegamentoipertestuale"/>
            <w:rFonts w:eastAsiaTheme="majorEastAsia" w:cs="Segoe UI"/>
            <w:spacing w:val="6"/>
            <w:sz w:val="30"/>
            <w:szCs w:val="32"/>
          </w:rPr>
          <w:t>https://github.com/vodibe/icon-745751</w:t>
        </w:r>
      </w:hyperlink>
    </w:p>
    <w:p w:rsidR="00F30D98" w:rsidRDefault="00F30D98">
      <w:r>
        <w:br w:type="page"/>
      </w:r>
    </w:p>
    <w:p w:rsidR="00F30D98" w:rsidRDefault="00DE517F" w:rsidP="00F30D98">
      <w:pPr>
        <w:pStyle w:val="Titolo1"/>
      </w:pPr>
      <w:bookmarkStart w:id="9" w:name="_Toc147701081"/>
      <w:r>
        <w:lastRenderedPageBreak/>
        <w:t>Sommario</w:t>
      </w:r>
      <w:bookmarkEnd w:id="9"/>
    </w:p>
    <w:p w:rsidR="00D3722E" w:rsidRDefault="00DE517F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D3722E">
        <w:rPr>
          <w:noProof/>
        </w:rPr>
        <w:t>Corso didattico</w:t>
      </w:r>
      <w:r w:rsidR="00D3722E">
        <w:rPr>
          <w:noProof/>
        </w:rPr>
        <w:tab/>
      </w:r>
      <w:r w:rsidR="00D3722E">
        <w:rPr>
          <w:noProof/>
        </w:rPr>
        <w:fldChar w:fldCharType="begin"/>
      </w:r>
      <w:r w:rsidR="00D3722E">
        <w:rPr>
          <w:noProof/>
        </w:rPr>
        <w:instrText xml:space="preserve"> PAGEREF _Toc147701078 \h </w:instrText>
      </w:r>
      <w:r w:rsidR="00D3722E">
        <w:rPr>
          <w:noProof/>
        </w:rPr>
      </w:r>
      <w:r w:rsidR="00D3722E">
        <w:rPr>
          <w:noProof/>
        </w:rPr>
        <w:fldChar w:fldCharType="separate"/>
      </w:r>
      <w:r w:rsidR="00D3722E">
        <w:rPr>
          <w:noProof/>
        </w:rPr>
        <w:t>1</w:t>
      </w:r>
      <w:r w:rsidR="00D3722E"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Gruppo di lavo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Idea del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etriche già esistenti e ingegnerizzazione di una nuo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 w:rsidRPr="00EF240D">
        <w:rPr>
          <w:noProof/>
        </w:rPr>
        <w:t>Elenco argomenti di intere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Rappresentazione grafo e ricerca solu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Modello NaiveD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alcolo della metrica (Ground Truth) con algoritmo di ricerca ad-h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ezione argomen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omm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Strumenti utilizz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Decisioni di Proge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2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Valut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Conclus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D3722E" w:rsidRDefault="00D3722E">
      <w:pPr>
        <w:pStyle w:val="Sommario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lang w:eastAsia="it-IT"/>
        </w:rPr>
      </w:pP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7701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E517F" w:rsidRPr="00DE517F" w:rsidRDefault="00DE517F" w:rsidP="00DE517F">
      <w:r>
        <w:fldChar w:fldCharType="end"/>
      </w:r>
    </w:p>
    <w:p w:rsidR="00F30D98" w:rsidRDefault="00F30D98">
      <w:r>
        <w:br w:type="page"/>
      </w:r>
    </w:p>
    <w:p w:rsidR="00F30D98" w:rsidRDefault="00F30D98" w:rsidP="00F30D98">
      <w:pPr>
        <w:pStyle w:val="Titolo1"/>
      </w:pPr>
      <w:bookmarkStart w:id="10" w:name="_Toc147679472"/>
      <w:bookmarkStart w:id="11" w:name="_Toc147679540"/>
      <w:bookmarkStart w:id="12" w:name="_Toc147701082"/>
      <w:r>
        <w:lastRenderedPageBreak/>
        <w:t>Introduzione</w:t>
      </w:r>
      <w:bookmarkEnd w:id="10"/>
      <w:bookmarkEnd w:id="11"/>
      <w:bookmarkEnd w:id="12"/>
    </w:p>
    <w:p w:rsidR="002F2E49" w:rsidRDefault="002F2E49" w:rsidP="002F2E49">
      <w:pPr>
        <w:pStyle w:val="Titolo2"/>
      </w:pPr>
      <w:bookmarkStart w:id="13" w:name="_Toc147679473"/>
      <w:bookmarkStart w:id="14" w:name="_Toc147701083"/>
      <w:r>
        <w:t xml:space="preserve">Idea </w:t>
      </w:r>
      <w:bookmarkEnd w:id="13"/>
      <w:r w:rsidR="00263704">
        <w:t>del progetto</w:t>
      </w:r>
      <w:bookmarkEnd w:id="14"/>
    </w:p>
    <w:p w:rsidR="00926630" w:rsidRDefault="00F30D98" w:rsidP="00F30D98">
      <w:r w:rsidRPr="000C3AC9">
        <w:rPr>
          <w:b/>
        </w:rPr>
        <w:t>L’idea di fondo</w:t>
      </w:r>
      <w:r>
        <w:t xml:space="preserve"> </w:t>
      </w:r>
      <w:r w:rsidR="00743721">
        <w:t xml:space="preserve">da cui si è partiti </w:t>
      </w:r>
      <w:r w:rsidR="00C24E09">
        <w:t>per lo</w:t>
      </w:r>
      <w:r w:rsidR="00743721">
        <w:t xml:space="preserve"> sviluppo di questo progetto </w:t>
      </w:r>
      <w:r>
        <w:t>è la necessità</w:t>
      </w:r>
      <w:r w:rsidR="00743721">
        <w:t xml:space="preserve"> definire un indicatore quantitativo </w:t>
      </w:r>
      <w:r w:rsidR="001D5E76">
        <w:t>della</w:t>
      </w:r>
      <w:r w:rsidR="00743721">
        <w:t xml:space="preserve"> facilità con cui un utente possa interagire con un sito web. La progettazione di una tale metrica necessita che prima si vada a </w:t>
      </w:r>
      <w:r w:rsidR="00D6776D">
        <w:t>circoscrivere</w:t>
      </w:r>
      <w:r w:rsidR="00743721">
        <w:t xml:space="preserve"> un ambito di riferimento, che nel nostro caso, è l’insieme delle Homepage dei siti web delle scuole superiori italiane (</w:t>
      </w:r>
      <w:r w:rsidR="00E175AB">
        <w:t>09/</w:t>
      </w:r>
      <w:r w:rsidR="00743721">
        <w:t xml:space="preserve">2023). </w:t>
      </w:r>
      <w:r w:rsidR="00AA41A3">
        <w:t>Successivamente, si sono sfruttati vari metodi di Ingegneria della Conoscenza appresi durante il corso per</w:t>
      </w:r>
      <w:r w:rsidR="00E479EA">
        <w:t xml:space="preserve"> ingegnerizzare una tale metrica ed</w:t>
      </w:r>
      <w:r w:rsidR="00AA41A3">
        <w:t xml:space="preserve"> estrarre informazioni </w:t>
      </w:r>
      <w:r w:rsidR="00C24E09">
        <w:t xml:space="preserve">oggettive </w:t>
      </w:r>
      <w:r w:rsidR="00AA41A3">
        <w:t xml:space="preserve">e statistiche </w:t>
      </w:r>
      <w:r w:rsidR="00C24E09">
        <w:t>utili</w:t>
      </w:r>
      <w:r w:rsidR="00AA41A3">
        <w:t>.</w:t>
      </w:r>
    </w:p>
    <w:p w:rsidR="00C24E09" w:rsidRDefault="00C24E09" w:rsidP="00F30D98">
      <w:r>
        <w:t>Per avere un’idea, basta fare un primo</w:t>
      </w:r>
      <w:bookmarkStart w:id="15" w:name="_GoBack"/>
      <w:bookmarkEnd w:id="15"/>
      <w:r>
        <w:t xml:space="preserve"> confronto tra due Homepage: la prima immagine mostra una pagina ben organizzata, facilmente navigabile da chiunque; la seconda</w:t>
      </w:r>
      <w:r w:rsidR="00740F46">
        <w:t xml:space="preserve">, </w:t>
      </w:r>
      <w:r>
        <w:t xml:space="preserve">è </w:t>
      </w:r>
      <w:r w:rsidR="00740F46">
        <w:t>oggettivamente molto confusionaria.</w:t>
      </w:r>
    </w:p>
    <w:p w:rsidR="00557052" w:rsidRDefault="00557052" w:rsidP="00F30D98">
      <w:r>
        <w:t>Sito ordinato</w:t>
      </w:r>
    </w:p>
    <w:p w:rsidR="00557052" w:rsidRDefault="00557052" w:rsidP="00F30D98">
      <w:r>
        <w:t>Sito pessimo</w:t>
      </w:r>
    </w:p>
    <w:p w:rsidR="002F2E49" w:rsidRDefault="00471C09" w:rsidP="002F2E49">
      <w:pPr>
        <w:pStyle w:val="Titolo2"/>
      </w:pPr>
      <w:bookmarkStart w:id="16" w:name="_Toc147679474"/>
      <w:bookmarkStart w:id="17" w:name="_Toc147701084"/>
      <w:r>
        <w:t>Metriche già esistenti e</w:t>
      </w:r>
      <w:r w:rsidR="002F2E49">
        <w:t xml:space="preserve"> ingegnerizzazione di una nuova</w:t>
      </w:r>
      <w:bookmarkEnd w:id="16"/>
      <w:bookmarkEnd w:id="17"/>
    </w:p>
    <w:p w:rsidR="00E175AB" w:rsidRDefault="00AA41A3" w:rsidP="00F30D98">
      <w:r>
        <w:t xml:space="preserve">Le </w:t>
      </w:r>
      <w:r w:rsidRPr="000C3AC9">
        <w:rPr>
          <w:b/>
        </w:rPr>
        <w:t>metriche rilevanti proposte in letteratura</w:t>
      </w:r>
      <w:r w:rsidR="00D6776D">
        <w:t xml:space="preserve"> e che</w:t>
      </w:r>
      <w:r w:rsidR="00E479EA">
        <w:t xml:space="preserve"> </w:t>
      </w:r>
      <w:r w:rsidR="00E175AB">
        <w:t>potrebbero</w:t>
      </w:r>
      <w:r w:rsidR="00D6776D">
        <w:t xml:space="preserve"> essere applicate nel contesto di questo progetto sono le </w:t>
      </w:r>
      <w:r w:rsidR="00D6776D" w:rsidRPr="00945158">
        <w:t>Euristiche di Nielsen</w:t>
      </w:r>
      <w:r w:rsidR="00C56CEF">
        <w:t xml:space="preserve"> </w:t>
      </w:r>
      <w:hyperlink w:anchor="b01" w:history="1">
        <w:sdt>
          <w:sdtPr>
            <w:rPr>
              <w:rStyle w:val="Collegamentoipertestuale"/>
            </w:rPr>
            <w:id w:val="-135418111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1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1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08443C">
        <w:t xml:space="preserve"> </w:t>
      </w:r>
      <w:r w:rsidR="00D6776D">
        <w:t xml:space="preserve"> le </w:t>
      </w:r>
      <w:r w:rsidR="00D6776D" w:rsidRPr="00C56CEF">
        <w:t>WCAG 2.1</w:t>
      </w:r>
      <w:r w:rsidR="00C56CEF">
        <w:t xml:space="preserve"> </w:t>
      </w:r>
      <w:hyperlink w:anchor="b02" w:history="1">
        <w:sdt>
          <w:sdtPr>
            <w:rPr>
              <w:rStyle w:val="Collegamentoipertestuale"/>
            </w:rPr>
            <w:id w:val="64230895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2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2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 w:rsidR="00D6776D">
        <w:t xml:space="preserve">, fermo restando che </w:t>
      </w:r>
      <w:r w:rsidR="00E479EA">
        <w:t>gran parte de</w:t>
      </w:r>
      <w:r w:rsidR="00332D6F">
        <w:t>gli</w:t>
      </w:r>
      <w:r w:rsidR="00E479EA">
        <w:t xml:space="preserve"> strumenti software (</w:t>
      </w:r>
      <w:hyperlink r:id="rId11" w:history="1">
        <w:r w:rsidR="00E479EA" w:rsidRPr="00EF1184">
          <w:rPr>
            <w:rStyle w:val="Collegamentoipertestuale"/>
          </w:rPr>
          <w:t>qui elencati</w:t>
        </w:r>
      </w:hyperlink>
      <w:r w:rsidR="00E479EA">
        <w:t xml:space="preserve">) analizzano il codice sorgente della pagina e </w:t>
      </w:r>
      <w:r w:rsidR="00332D6F">
        <w:t>danno consigli per rimediare le</w:t>
      </w:r>
      <w:r w:rsidR="001B6035">
        <w:t xml:space="preserve"> linee guida non rispettate. </w:t>
      </w:r>
      <w:r w:rsidR="00740F46">
        <w:t>Gli strumenti elencati restanti,</w:t>
      </w:r>
      <w:r w:rsidR="001B6035">
        <w:t xml:space="preserve"> invece, non sono </w:t>
      </w:r>
      <w:r w:rsidR="00802D28">
        <w:t>inerenti alla natura di questo progetto perché controllano l’usabilità della pagina da parte di utenti con hand</w:t>
      </w:r>
      <w:r w:rsidR="00262E96">
        <w:t xml:space="preserve">icap (ad es. controllano che </w:t>
      </w:r>
      <w:proofErr w:type="gramStart"/>
      <w:r w:rsidR="00262E96">
        <w:t xml:space="preserve">la </w:t>
      </w:r>
      <w:r w:rsidR="00802D28">
        <w:t>palette</w:t>
      </w:r>
      <w:proofErr w:type="gramEnd"/>
      <w:r w:rsidR="00802D28">
        <w:t xml:space="preserve"> di colori sia accessibile,</w:t>
      </w:r>
      <w:r w:rsidR="008A0798">
        <w:t xml:space="preserve"> che supportino </w:t>
      </w:r>
      <w:r w:rsidR="00332D6F">
        <w:t>l’interazione con hardware ausiliari</w:t>
      </w:r>
      <w:r w:rsidR="008A0798">
        <w:t>, …)</w:t>
      </w:r>
    </w:p>
    <w:p w:rsidR="00E37641" w:rsidRDefault="00E37641" w:rsidP="00F30D98">
      <w:r>
        <w:t>Altre metriche rilevanti (</w:t>
      </w:r>
      <w:r w:rsidRPr="00C56CEF">
        <w:t>SUS Score</w:t>
      </w:r>
      <w:r w:rsidR="00C56CEF">
        <w:t xml:space="preserve"> </w:t>
      </w:r>
      <w:hyperlink w:anchor="b03" w:history="1">
        <w:sdt>
          <w:sdtPr>
            <w:rPr>
              <w:rStyle w:val="Collegamentoipertestuale"/>
            </w:rPr>
            <w:id w:val="-137114626"/>
            <w:citation/>
          </w:sdtPr>
          <w:sdtEndPr>
            <w:rPr>
              <w:rStyle w:val="Collegamentoipertestuale"/>
            </w:rPr>
          </w:sdtEndPr>
          <w:sdtContent>
            <w:r w:rsidR="00C56CEF" w:rsidRPr="000627F7">
              <w:rPr>
                <w:rStyle w:val="Collegamentoipertestuale"/>
              </w:rPr>
              <w:fldChar w:fldCharType="begin"/>
            </w:r>
            <w:r w:rsidR="00C56CEF" w:rsidRPr="000627F7">
              <w:rPr>
                <w:rStyle w:val="Collegamentoipertestuale"/>
              </w:rPr>
              <w:instrText xml:space="preserve"> CITATION 3 \l 1040 </w:instrText>
            </w:r>
            <w:r w:rsidR="00C56CEF" w:rsidRPr="000627F7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3]</w:t>
            </w:r>
            <w:r w:rsidR="00C56CEF" w:rsidRPr="000627F7">
              <w:rPr>
                <w:rStyle w:val="Collegamentoipertestuale"/>
              </w:rPr>
              <w:fldChar w:fldCharType="end"/>
            </w:r>
          </w:sdtContent>
        </w:sdt>
      </w:hyperlink>
      <w:r>
        <w:t>) non sono state prese in considerazione perché richiedono un campione di persone alle quali sottoporre un questionario.</w:t>
      </w:r>
    </w:p>
    <w:p w:rsidR="00E175AB" w:rsidRDefault="002F2E49" w:rsidP="00090574">
      <w:r w:rsidRPr="00090574">
        <w:t xml:space="preserve">Pertanto, assumeremo che questa </w:t>
      </w:r>
      <w:r w:rsidR="000C3AC9" w:rsidRPr="000C3AC9">
        <w:rPr>
          <w:b/>
        </w:rPr>
        <w:t xml:space="preserve">nuova </w:t>
      </w:r>
      <w:r w:rsidRPr="000C3AC9">
        <w:rPr>
          <w:b/>
        </w:rPr>
        <w:t>metrica di usabilità</w:t>
      </w:r>
      <w:r w:rsidRPr="00090574">
        <w:t xml:space="preserve"> corris</w:t>
      </w:r>
      <w:r w:rsidR="001D5E76">
        <w:t xml:space="preserve">ponde a un voto che uno studente/docente/genitore </w:t>
      </w:r>
      <w:r w:rsidRPr="00090574">
        <w:t>(che non ha mai interagito con la Homepage prima d’ora) assegna</w:t>
      </w:r>
      <w:r w:rsidR="00344968">
        <w:t>,</w:t>
      </w:r>
      <w:r w:rsidR="00176825" w:rsidRPr="00090574">
        <w:t xml:space="preserve"> tenendo conto di quanto velocemente è in grado di individuare </w:t>
      </w:r>
      <w:r w:rsidR="0044778F">
        <w:t xml:space="preserve">i suoi contenuti di interesse (ciascuno dei quali chiamato, in questo progetto, </w:t>
      </w:r>
      <w:r w:rsidR="0044778F" w:rsidRPr="001D5E76">
        <w:rPr>
          <w:b/>
        </w:rPr>
        <w:t>Target</w:t>
      </w:r>
      <w:r w:rsidR="0044778F">
        <w:t>)</w:t>
      </w:r>
      <w:r w:rsidR="00176825" w:rsidRPr="00090574">
        <w:t>.</w:t>
      </w:r>
      <w:r w:rsidR="00176825">
        <w:t xml:space="preserve"> Questo equivale a </w:t>
      </w:r>
      <w:r w:rsidR="00C56CEF">
        <w:t>fare</w:t>
      </w:r>
      <w:r w:rsidR="00176825">
        <w:t xml:space="preserve"> due </w:t>
      </w:r>
      <w:r w:rsidR="00C56CEF">
        <w:t>considerazioni</w:t>
      </w:r>
      <w:r w:rsidR="00176825">
        <w:t>:</w:t>
      </w:r>
      <w:r>
        <w:t xml:space="preserve"> </w:t>
      </w:r>
    </w:p>
    <w:p w:rsidR="00176825" w:rsidRDefault="003148D1" w:rsidP="00E95A09">
      <w:pPr>
        <w:pStyle w:val="Paragrafoelenco"/>
        <w:numPr>
          <w:ilvl w:val="0"/>
          <w:numId w:val="7"/>
        </w:numPr>
        <w:spacing w:line="240" w:lineRule="auto"/>
        <w:ind w:left="357" w:hanging="357"/>
        <w:contextualSpacing w:val="0"/>
      </w:pPr>
      <w:r>
        <w:t>T</w:t>
      </w:r>
      <w:r w:rsidR="00E175AB">
        <w:t>utte le Homepage considerate</w:t>
      </w:r>
      <w:r w:rsidR="00176825">
        <w:t xml:space="preserve"> per l’ingegnerizzazione della metrica</w:t>
      </w:r>
      <w:r w:rsidR="00E175AB">
        <w:t xml:space="preserve"> </w:t>
      </w:r>
      <w:r w:rsidR="00332D6F">
        <w:t>soddisfano</w:t>
      </w:r>
      <w:r>
        <w:t xml:space="preserve"> </w:t>
      </w:r>
      <w:r w:rsidRPr="00E73A97">
        <w:t>a priori</w:t>
      </w:r>
      <w:r w:rsidR="00332D6F">
        <w:t xml:space="preserve"> </w:t>
      </w:r>
      <w:r>
        <w:t xml:space="preserve">tutte </w:t>
      </w:r>
      <w:r w:rsidR="00332D6F">
        <w:t>le</w:t>
      </w:r>
      <w:r w:rsidR="005F73F2">
        <w:t xml:space="preserve"> Euristiche di Nielsen, </w:t>
      </w:r>
      <w:r w:rsidR="00176825">
        <w:t>tranne l’euristica</w:t>
      </w:r>
      <w:r w:rsidR="004F3CC9">
        <w:t xml:space="preserve"> #6 “</w:t>
      </w:r>
      <w:proofErr w:type="spellStart"/>
      <w:r w:rsidR="00176825" w:rsidRPr="00E73A97">
        <w:rPr>
          <w:i/>
        </w:rPr>
        <w:t>Recognition</w:t>
      </w:r>
      <w:proofErr w:type="spellEnd"/>
      <w:r w:rsidR="00176825" w:rsidRPr="00E73A97">
        <w:rPr>
          <w:i/>
        </w:rPr>
        <w:t xml:space="preserve"> </w:t>
      </w:r>
      <w:proofErr w:type="spellStart"/>
      <w:r w:rsidR="00176825" w:rsidRPr="00E73A97">
        <w:rPr>
          <w:i/>
        </w:rPr>
        <w:t>rather</w:t>
      </w:r>
      <w:proofErr w:type="spellEnd"/>
      <w:r w:rsidR="00176825" w:rsidRPr="00E73A97">
        <w:rPr>
          <w:i/>
        </w:rPr>
        <w:t xml:space="preserve"> </w:t>
      </w:r>
      <w:proofErr w:type="spellStart"/>
      <w:r w:rsidR="00176825" w:rsidRPr="00E73A97">
        <w:rPr>
          <w:i/>
        </w:rPr>
        <w:t>than</w:t>
      </w:r>
      <w:proofErr w:type="spellEnd"/>
      <w:r w:rsidR="00176825" w:rsidRPr="00E73A97">
        <w:rPr>
          <w:i/>
        </w:rPr>
        <w:t xml:space="preserve"> recall</w:t>
      </w:r>
      <w:r w:rsidR="00176825">
        <w:t>”.</w:t>
      </w:r>
    </w:p>
    <w:p w:rsidR="00945158" w:rsidRDefault="00176825" w:rsidP="00E95A09">
      <w:pPr>
        <w:pStyle w:val="Paragrafoelenco"/>
        <w:numPr>
          <w:ilvl w:val="0"/>
          <w:numId w:val="7"/>
        </w:numPr>
        <w:spacing w:line="240" w:lineRule="auto"/>
        <w:ind w:left="357" w:hanging="357"/>
        <w:contextualSpacing w:val="0"/>
      </w:pPr>
      <w:r>
        <w:t xml:space="preserve">Inoltre, tali Homepage soddisfano </w:t>
      </w:r>
      <w:r w:rsidRPr="00E73A97">
        <w:t>a priori</w:t>
      </w:r>
      <w:r>
        <w:t xml:space="preserve"> tutte le </w:t>
      </w:r>
      <w:r w:rsidR="00332D6F">
        <w:t>WCAG</w:t>
      </w:r>
      <w:r w:rsidR="003148D1">
        <w:t xml:space="preserve"> 2.1</w:t>
      </w:r>
      <w:r w:rsidR="00740F46">
        <w:t>. Come per il punto 1, non è detto che soddisfino a priori anche qu</w:t>
      </w:r>
      <w:r w:rsidR="00FB39A3">
        <w:t xml:space="preserve">elle </w:t>
      </w:r>
      <w:r w:rsidR="003148D1">
        <w:t xml:space="preserve">classificate al punto </w:t>
      </w:r>
      <w:r w:rsidR="00945158">
        <w:t>“</w:t>
      </w:r>
      <w:hyperlink r:id="rId12" w:anchor="navigable" w:history="1">
        <w:r w:rsidR="003148D1" w:rsidRPr="003148D1">
          <w:rPr>
            <w:rStyle w:val="Collegamentoipertestuale"/>
          </w:rPr>
          <w:t xml:space="preserve">2.4 – </w:t>
        </w:r>
        <w:proofErr w:type="spellStart"/>
        <w:r w:rsidR="003148D1" w:rsidRPr="003148D1">
          <w:rPr>
            <w:rStyle w:val="Collegamentoipertestuale"/>
          </w:rPr>
          <w:t>Navigable</w:t>
        </w:r>
        <w:proofErr w:type="spellEnd"/>
      </w:hyperlink>
      <w:r w:rsidR="00945158">
        <w:t>”</w:t>
      </w:r>
      <w:r w:rsidR="00AD29FF">
        <w:t>.</w:t>
      </w:r>
    </w:p>
    <w:p w:rsidR="00EF1184" w:rsidRDefault="00EF1184" w:rsidP="00EF1184">
      <w:r>
        <w:t>Nei paragrafi successivi questa metrica verrà descritta più approfondit</w:t>
      </w:r>
      <w:r w:rsidR="00344968">
        <w:t>amente</w:t>
      </w:r>
      <w:r>
        <w:t>.</w:t>
      </w:r>
    </w:p>
    <w:p w:rsidR="00FB39A3" w:rsidRDefault="00945158" w:rsidP="00945158">
      <w:r>
        <w:t xml:space="preserve"> </w:t>
      </w:r>
    </w:p>
    <w:p w:rsidR="00AA41A3" w:rsidRDefault="00802D28" w:rsidP="00F30D98">
      <w:r>
        <w:t xml:space="preserve">  </w:t>
      </w:r>
      <w:r w:rsidR="001B6035">
        <w:t xml:space="preserve"> </w:t>
      </w:r>
      <w:r w:rsidR="00E479EA">
        <w:t xml:space="preserve">  </w:t>
      </w:r>
      <w:r w:rsidR="00667840">
        <w:t xml:space="preserve"> </w:t>
      </w:r>
    </w:p>
    <w:p w:rsidR="00AA41A3" w:rsidRDefault="00AA41A3" w:rsidP="00F30D98"/>
    <w:p w:rsidR="00926630" w:rsidRDefault="00926630" w:rsidP="00F30D98"/>
    <w:p w:rsidR="00F30D98" w:rsidRDefault="00F30D98">
      <w:pPr>
        <w:jc w:val="left"/>
        <w:rPr>
          <w:rStyle w:val="Titolo1Carattere"/>
        </w:rPr>
      </w:pPr>
      <w:r>
        <w:rPr>
          <w:rStyle w:val="Titolo1Carattere"/>
        </w:rPr>
        <w:br w:type="page"/>
      </w:r>
    </w:p>
    <w:p w:rsidR="00F30D98" w:rsidRDefault="00F30D98" w:rsidP="00344968">
      <w:pPr>
        <w:pStyle w:val="Titolo1"/>
        <w:rPr>
          <w:rStyle w:val="Titolo1Carattere"/>
        </w:rPr>
      </w:pPr>
      <w:bookmarkStart w:id="18" w:name="_Toc147679475"/>
      <w:bookmarkStart w:id="19" w:name="_Toc147679541"/>
      <w:bookmarkStart w:id="20" w:name="_Toc147701085"/>
      <w:r>
        <w:rPr>
          <w:rStyle w:val="Titolo1Carattere"/>
        </w:rPr>
        <w:lastRenderedPageBreak/>
        <w:t>Elenco argomenti di interesse</w:t>
      </w:r>
      <w:bookmarkEnd w:id="18"/>
      <w:bookmarkEnd w:id="19"/>
      <w:bookmarkEnd w:id="20"/>
    </w:p>
    <w:p w:rsidR="00F30D98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Rappresentazione</w:t>
      </w:r>
      <w:r w:rsidR="00EF1184">
        <w:t xml:space="preserve"> con grafo e ricerca soluzioni</w:t>
      </w:r>
    </w:p>
    <w:p w:rsidR="00F30D98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Apprendimento supervisionato</w:t>
      </w:r>
    </w:p>
    <w:p w:rsidR="00EF1184" w:rsidRDefault="00F30D98" w:rsidP="00E95A09">
      <w:pPr>
        <w:pStyle w:val="Paragrafoelenco"/>
        <w:numPr>
          <w:ilvl w:val="0"/>
          <w:numId w:val="1"/>
        </w:numPr>
        <w:spacing w:line="240" w:lineRule="auto"/>
        <w:ind w:left="357" w:hanging="357"/>
        <w:contextualSpacing w:val="0"/>
      </w:pPr>
      <w:r>
        <w:t>Clustering</w:t>
      </w:r>
    </w:p>
    <w:p w:rsidR="00F30D98" w:rsidRDefault="00F30D98" w:rsidP="00EF1184">
      <w:r>
        <w:t>(tratti da sezioni diverse del programma, da indicare esplicitamente)</w:t>
      </w:r>
    </w:p>
    <w:p w:rsidR="00F30D98" w:rsidRDefault="00F30D98">
      <w:pPr>
        <w:jc w:val="left"/>
      </w:pPr>
      <w:r>
        <w:br w:type="page"/>
      </w:r>
    </w:p>
    <w:p w:rsidR="00F30D98" w:rsidRDefault="00926630" w:rsidP="00015A9A">
      <w:pPr>
        <w:pStyle w:val="Titolo1"/>
      </w:pPr>
      <w:bookmarkStart w:id="21" w:name="_Toc147679476"/>
      <w:bookmarkStart w:id="22" w:name="_Toc147679542"/>
      <w:bookmarkStart w:id="23" w:name="_Toc147701086"/>
      <w:r>
        <w:lastRenderedPageBreak/>
        <w:t>Rappresentazione grafo e ricerca soluzioni</w:t>
      </w:r>
      <w:bookmarkEnd w:id="21"/>
      <w:bookmarkEnd w:id="22"/>
      <w:bookmarkEnd w:id="23"/>
    </w:p>
    <w:p w:rsidR="00471C09" w:rsidRDefault="00471C09" w:rsidP="00B81C8C">
      <w:pPr>
        <w:shd w:val="clear" w:color="auto" w:fill="DEEAF6" w:themeFill="accent1" w:themeFillTint="33"/>
        <w:spacing w:after="0"/>
      </w:pPr>
      <w:r>
        <w:t xml:space="preserve">Moduli </w:t>
      </w:r>
      <w:proofErr w:type="spellStart"/>
      <w:r>
        <w:t>Python</w:t>
      </w:r>
      <w:proofErr w:type="spellEnd"/>
      <w:r>
        <w:t xml:space="preserve"> </w:t>
      </w:r>
      <w:r w:rsidR="004F3CC9">
        <w:t>correlati</w:t>
      </w:r>
      <w:r>
        <w:t>: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471C09" w:rsidRPr="00B81C8C">
        <w:rPr>
          <w:rStyle w:val="Enfasidelicata"/>
        </w:rPr>
        <w:t>agent/webscraper/</w:t>
      </w:r>
      <w:r w:rsidR="00B81C8C" w:rsidRPr="00B81C8C">
        <w:rPr>
          <w:rStyle w:val="Enfasidelicata"/>
        </w:rPr>
        <w:t>NaiveDOM.py</w:t>
      </w:r>
    </w:p>
    <w:p w:rsidR="00471C09" w:rsidRPr="00B81C8C" w:rsidRDefault="001B7A0B" w:rsidP="00B81C8C">
      <w:pPr>
        <w:pStyle w:val="Paragrafoelenco"/>
        <w:numPr>
          <w:ilvl w:val="0"/>
          <w:numId w:val="4"/>
        </w:numPr>
        <w:shd w:val="clear" w:color="auto" w:fill="DEEAF6" w:themeFill="accent1" w:themeFillTint="33"/>
        <w:ind w:left="360"/>
        <w:rPr>
          <w:rStyle w:val="Enfasidelicata"/>
        </w:rPr>
      </w:pPr>
      <w:r>
        <w:rPr>
          <w:rStyle w:val="Enfasidelicata"/>
        </w:rPr>
        <w:t>/</w:t>
      </w:r>
      <w:r w:rsidR="00B81C8C" w:rsidRPr="00B81C8C">
        <w:rPr>
          <w:rStyle w:val="Enfasidelicata"/>
        </w:rPr>
        <w:t>agent/webscraper/NaiveDOMSearcher.py</w:t>
      </w:r>
    </w:p>
    <w:p w:rsidR="00344968" w:rsidRDefault="000C3AC9" w:rsidP="00344968">
      <w:pPr>
        <w:pStyle w:val="Titolo2"/>
      </w:pPr>
      <w:bookmarkStart w:id="24" w:name="_Toc147701087"/>
      <w:r>
        <w:t xml:space="preserve">Modello </w:t>
      </w:r>
      <w:proofErr w:type="spellStart"/>
      <w:r>
        <w:t>NaiveDOM</w:t>
      </w:r>
      <w:bookmarkEnd w:id="24"/>
      <w:proofErr w:type="spellEnd"/>
    </w:p>
    <w:p w:rsidR="0023601C" w:rsidRDefault="001B7A0B" w:rsidP="00EF5BB5">
      <w:pPr>
        <w:spacing w:after="0"/>
      </w:pPr>
      <w:r>
        <w:t xml:space="preserve">Le conoscenze </w:t>
      </w:r>
      <w:r w:rsidR="0058671F">
        <w:t>acquisite da</w:t>
      </w:r>
      <w:r>
        <w:t xml:space="preserve"> questa parte del corso sono servite per introdurre il concetto di </w:t>
      </w:r>
      <w:proofErr w:type="spellStart"/>
      <w:r>
        <w:t>NaiveDOM</w:t>
      </w:r>
      <w:proofErr w:type="spellEnd"/>
      <w:r>
        <w:t xml:space="preserve"> (NDOM) che è un modello DOM semplificato della pagina ottenuto dal </w:t>
      </w:r>
      <w:proofErr w:type="spellStart"/>
      <w:r>
        <w:t>parsing</w:t>
      </w:r>
      <w:proofErr w:type="spellEnd"/>
      <w:r>
        <w:t xml:space="preserve"> del codice sorgente HTML.</w:t>
      </w:r>
    </w:p>
    <w:p w:rsidR="001B7A0B" w:rsidRDefault="00344968" w:rsidP="000C3AC9">
      <w:r>
        <w:t xml:space="preserve">Un NDOM è un grafo diretto e pesato, avente struttura ad albero. </w:t>
      </w:r>
      <w:proofErr w:type="gramStart"/>
      <w:r>
        <w:t>E’</w:t>
      </w:r>
      <w:proofErr w:type="gramEnd"/>
      <w:r>
        <w:t xml:space="preserve"> tale per</w:t>
      </w:r>
      <w:r w:rsidR="00262E96">
        <w:t xml:space="preserve"> cui</w:t>
      </w:r>
      <w:r w:rsidR="001B7A0B">
        <w:t>:</w:t>
      </w:r>
    </w:p>
    <w:p w:rsidR="00410BDA" w:rsidRDefault="00410BDA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 w:rsidRPr="00F14512">
        <w:rPr>
          <w:b/>
        </w:rPr>
        <w:t>Ha numero finito di nodi</w:t>
      </w:r>
      <w:r w:rsidR="00F14512" w:rsidRPr="00F14512">
        <w:rPr>
          <w:b/>
        </w:rPr>
        <w:t xml:space="preserve"> ed è aciclico</w:t>
      </w:r>
      <w:r w:rsidR="00F14512">
        <w:t xml:space="preserve"> </w:t>
      </w:r>
      <w:r>
        <w:t>(diretta conseguenza del fatto che è un DOM semplificato)</w:t>
      </w:r>
    </w:p>
    <w:p w:rsidR="00090574" w:rsidRDefault="001B7A0B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 xml:space="preserve">Ciascun </w:t>
      </w:r>
      <w:r w:rsidRPr="00557052">
        <w:rPr>
          <w:b/>
        </w:rPr>
        <w:t>nodo</w:t>
      </w:r>
      <w:r>
        <w:t xml:space="preserve"> è un elemento della pagina, e quindi è identificato univocamente dal suo </w:t>
      </w:r>
      <w:proofErr w:type="spellStart"/>
      <w:r>
        <w:t>XPath</w:t>
      </w:r>
      <w:proofErr w:type="spellEnd"/>
      <w:r>
        <w:t xml:space="preserve"> </w:t>
      </w:r>
      <w:hyperlink w:anchor="b04" w:history="1">
        <w:sdt>
          <w:sdtPr>
            <w:rPr>
              <w:rStyle w:val="Collegamentoipertestuale"/>
            </w:rPr>
            <w:id w:val="1843191740"/>
            <w:citation/>
          </w:sdtPr>
          <w:sdtEndPr>
            <w:rPr>
              <w:rStyle w:val="Collegamentoipertestuale"/>
            </w:rPr>
          </w:sdtEndPr>
          <w:sdtContent>
            <w:r w:rsidRPr="00262E96">
              <w:rPr>
                <w:rStyle w:val="Collegamentoipertestuale"/>
              </w:rPr>
              <w:fldChar w:fldCharType="begin"/>
            </w:r>
            <w:r w:rsidRPr="00262E96">
              <w:rPr>
                <w:rStyle w:val="Collegamentoipertestuale"/>
              </w:rPr>
              <w:instrText xml:space="preserve"> CITATION 4 \l 1040 </w:instrText>
            </w:r>
            <w:r w:rsidRPr="00262E96">
              <w:rPr>
                <w:rStyle w:val="Collegamentoipertestuale"/>
              </w:rPr>
              <w:fldChar w:fldCharType="separate"/>
            </w:r>
            <w:r w:rsidR="00D3722E">
              <w:rPr>
                <w:rStyle w:val="Collegamentoipertestuale"/>
                <w:noProof/>
              </w:rPr>
              <w:t xml:space="preserve"> </w:t>
            </w:r>
            <w:r w:rsidR="00D3722E" w:rsidRPr="00D3722E">
              <w:rPr>
                <w:noProof/>
                <w:color w:val="0563C1" w:themeColor="hyperlink"/>
              </w:rPr>
              <w:t>[4]</w:t>
            </w:r>
            <w:r w:rsidRPr="00262E96">
              <w:rPr>
                <w:rStyle w:val="Collegamentoipertestuale"/>
              </w:rPr>
              <w:fldChar w:fldCharType="end"/>
            </w:r>
          </w:sdtContent>
        </w:sdt>
      </w:hyperlink>
      <w:r>
        <w:t>.</w:t>
      </w:r>
    </w:p>
    <w:p w:rsidR="004E7D8B" w:rsidRDefault="00740F46" w:rsidP="008929A7">
      <w:pPr>
        <w:pStyle w:val="Paragrafoelenco"/>
        <w:spacing w:line="240" w:lineRule="auto"/>
        <w:ind w:left="360"/>
        <w:contextualSpacing w:val="0"/>
      </w:pPr>
      <w:r>
        <w:t xml:space="preserve">A </w:t>
      </w:r>
      <w:r w:rsidR="004E7D8B">
        <w:t xml:space="preserve">ciascun nodo </w:t>
      </w:r>
      <w:r>
        <w:t>sono associati</w:t>
      </w:r>
      <w:r w:rsidR="004E7D8B">
        <w:t xml:space="preserve"> una </w:t>
      </w:r>
      <w:proofErr w:type="spellStart"/>
      <w:r w:rsidR="004E7D8B">
        <w:t>label</w:t>
      </w:r>
      <w:proofErr w:type="spellEnd"/>
      <w:r w:rsidR="004E7D8B">
        <w:t xml:space="preserve"> (per fini di rappresentazione grafica) e le sue coordinate (x, y</w:t>
      </w:r>
      <w:r w:rsidR="00216016">
        <w:t>)</w:t>
      </w:r>
      <w:r w:rsidR="004E7D8B">
        <w:t xml:space="preserve">. </w:t>
      </w:r>
    </w:p>
    <w:p w:rsidR="007C51CD" w:rsidRDefault="007C51CD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l </w:t>
      </w:r>
      <w:r w:rsidRPr="00557052">
        <w:rPr>
          <w:b/>
        </w:rPr>
        <w:t>nodo radice</w:t>
      </w:r>
      <w:r>
        <w:t xml:space="preserve"> è l’</w:t>
      </w:r>
      <w:proofErr w:type="spellStart"/>
      <w:r>
        <w:t>XPath</w:t>
      </w:r>
      <w:proofErr w:type="spellEnd"/>
      <w:r>
        <w:t xml:space="preserve"> del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body&gt;</w:t>
      </w:r>
      <w:r>
        <w:t xml:space="preserve"> della pagina</w:t>
      </w:r>
      <w:r w:rsidR="004C5954">
        <w:t>.</w:t>
      </w:r>
    </w:p>
    <w:p w:rsidR="00E95A09" w:rsidRDefault="0096754A" w:rsidP="008929A7">
      <w:pPr>
        <w:pStyle w:val="Paragrafoelenco"/>
        <w:numPr>
          <w:ilvl w:val="0"/>
          <w:numId w:val="10"/>
        </w:numPr>
        <w:spacing w:after="0" w:line="240" w:lineRule="auto"/>
        <w:contextualSpacing w:val="0"/>
      </w:pPr>
      <w:r>
        <w:t>I</w:t>
      </w:r>
      <w:r w:rsidR="007C51CD">
        <w:t xml:space="preserve"> </w:t>
      </w:r>
      <w:r w:rsidR="007C51CD" w:rsidRPr="00557052">
        <w:rPr>
          <w:b/>
        </w:rPr>
        <w:t>nodi interni</w:t>
      </w:r>
      <w:r w:rsidR="007C51CD">
        <w:t xml:space="preserve"> sono gli </w:t>
      </w:r>
      <w:proofErr w:type="spellStart"/>
      <w:r w:rsidR="007C51CD">
        <w:t>XPath</w:t>
      </w:r>
      <w:proofErr w:type="spellEnd"/>
      <w:r w:rsidR="007C51CD">
        <w:t xml:space="preserve"> dei </w:t>
      </w:r>
      <w:proofErr w:type="spellStart"/>
      <w:r w:rsidR="00E95A09">
        <w:t>tag</w:t>
      </w:r>
      <w:proofErr w:type="spellEnd"/>
      <w:r w:rsidR="007C51CD">
        <w:t xml:space="preserve"> che contengono potenzialmente, tra i loro discendenti, un </w:t>
      </w:r>
      <w:r w:rsidR="00E95A09">
        <w:t>testo</w:t>
      </w:r>
      <w:r w:rsidR="007C51CD">
        <w:t xml:space="preserve"> leggibile. </w:t>
      </w:r>
      <w:r w:rsidR="00E95A09">
        <w:t>Ad es.</w:t>
      </w:r>
      <w:r w:rsidR="007C51CD">
        <w:t xml:space="preserve"> </w:t>
      </w:r>
      <w:r w:rsidR="007C51CD" w:rsidRPr="00262E96">
        <w:rPr>
          <w:rStyle w:val="Enfasidelicata"/>
        </w:rPr>
        <w:t>&lt;body&gt;</w:t>
      </w:r>
      <w:r w:rsidR="007C51CD">
        <w:t xml:space="preserve">, </w:t>
      </w:r>
      <w:r w:rsidR="007C51CD" w:rsidRPr="00262E96">
        <w:rPr>
          <w:rStyle w:val="Enfasidelicata"/>
        </w:rPr>
        <w:t>&lt;header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section</w:t>
      </w:r>
      <w:proofErr w:type="spellEnd"/>
      <w:r w:rsidR="007C51CD" w:rsidRPr="00262E96">
        <w:rPr>
          <w:rStyle w:val="Enfasidelicata"/>
        </w:rPr>
        <w:t>&gt;</w:t>
      </w:r>
      <w:r w:rsidR="007C51CD">
        <w:t xml:space="preserve">, </w:t>
      </w:r>
      <w:r w:rsidR="007C51CD" w:rsidRPr="00262E96">
        <w:rPr>
          <w:rStyle w:val="Enfasidelicata"/>
        </w:rPr>
        <w:t>&lt;</w:t>
      </w:r>
      <w:proofErr w:type="spellStart"/>
      <w:r w:rsidR="007C51CD" w:rsidRPr="00262E96">
        <w:rPr>
          <w:rStyle w:val="Enfasidelicata"/>
        </w:rPr>
        <w:t>nav</w:t>
      </w:r>
      <w:proofErr w:type="spellEnd"/>
      <w:r w:rsidR="007C51CD" w:rsidRPr="00262E96">
        <w:rPr>
          <w:rStyle w:val="Enfasidelicata"/>
        </w:rPr>
        <w:t>&gt;</w:t>
      </w:r>
      <w:r w:rsidR="0023601C">
        <w:t xml:space="preserve"> </w:t>
      </w:r>
      <w:proofErr w:type="spellStart"/>
      <w:r w:rsidR="00262E96">
        <w:t>ecc</w:t>
      </w:r>
      <w:proofErr w:type="spellEnd"/>
      <w:r w:rsidR="00262E96">
        <w:t>…</w:t>
      </w:r>
    </w:p>
    <w:p w:rsidR="007C51CD" w:rsidRDefault="0023601C" w:rsidP="008929A7">
      <w:pPr>
        <w:pStyle w:val="Paragrafoelenco"/>
        <w:spacing w:line="240" w:lineRule="auto"/>
        <w:ind w:left="360"/>
        <w:contextualSpacing w:val="0"/>
      </w:pPr>
      <w:r>
        <w:t xml:space="preserve">Sono esclusi i </w:t>
      </w:r>
      <w:proofErr w:type="spellStart"/>
      <w:r>
        <w:t>tag</w:t>
      </w:r>
      <w:proofErr w:type="spellEnd"/>
      <w:r>
        <w:t xml:space="preserve"> </w:t>
      </w:r>
      <w:r w:rsidRPr="00262E96">
        <w:rPr>
          <w:rStyle w:val="Enfasidelicata"/>
        </w:rPr>
        <w:t>&lt;div&gt;</w:t>
      </w:r>
      <w:r>
        <w:t>, visto che sono assai frequenti e non semplificano (ma complicano) l’albero finale.</w:t>
      </w:r>
    </w:p>
    <w:p w:rsidR="0023601C" w:rsidRDefault="0023601C" w:rsidP="008929A7">
      <w:pPr>
        <w:pStyle w:val="Paragrafoelenco"/>
        <w:numPr>
          <w:ilvl w:val="0"/>
          <w:numId w:val="10"/>
        </w:numPr>
        <w:spacing w:line="240" w:lineRule="auto"/>
        <w:contextualSpacing w:val="0"/>
      </w:pPr>
      <w:r>
        <w:t xml:space="preserve">I </w:t>
      </w:r>
      <w:r w:rsidRPr="00557052">
        <w:rPr>
          <w:b/>
        </w:rPr>
        <w:t>nodi foglia</w:t>
      </w:r>
      <w:r>
        <w:t xml:space="preserve"> possono essere di </w:t>
      </w:r>
      <w:r w:rsidR="009262C5">
        <w:t>tre</w:t>
      </w:r>
      <w:r w:rsidR="00410BDA">
        <w:t xml:space="preserve"> </w:t>
      </w:r>
      <w:r>
        <w:t>tipi:</w:t>
      </w:r>
    </w:p>
    <w:p w:rsidR="00410BDA" w:rsidRDefault="00410BDA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</w:t>
      </w:r>
      <w:r w:rsidR="009262C5">
        <w:t xml:space="preserve">e non contengono un testo leggibile, ad es.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section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r w:rsidR="009262C5" w:rsidRPr="009262C5">
        <w:rPr>
          <w:rStyle w:val="Enfasidelicata"/>
        </w:rPr>
        <w:t>&lt;</w:t>
      </w:r>
      <w:proofErr w:type="spellStart"/>
      <w:r w:rsidR="009262C5" w:rsidRPr="009262C5">
        <w:rPr>
          <w:rStyle w:val="Enfasidelicata"/>
        </w:rPr>
        <w:t>img</w:t>
      </w:r>
      <w:proofErr w:type="spellEnd"/>
      <w:r w:rsidR="009262C5" w:rsidRPr="009262C5">
        <w:rPr>
          <w:rStyle w:val="Enfasidelicata"/>
        </w:rPr>
        <w:t>&gt;</w:t>
      </w:r>
      <w:r w:rsidR="009262C5">
        <w:t xml:space="preserve">, </w:t>
      </w:r>
      <w:proofErr w:type="spellStart"/>
      <w:r w:rsidR="009262C5">
        <w:t>ecc</w:t>
      </w:r>
      <w:proofErr w:type="spellEnd"/>
      <w:r w:rsidR="009262C5">
        <w:t>…</w:t>
      </w:r>
    </w:p>
    <w:p w:rsidR="00AF369B" w:rsidRDefault="0023601C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proofErr w:type="spellStart"/>
      <w:r>
        <w:t>XPath</w:t>
      </w:r>
      <w:proofErr w:type="spellEnd"/>
      <w:r>
        <w:t xml:space="preserve"> dei </w:t>
      </w:r>
      <w:proofErr w:type="spellStart"/>
      <w:r>
        <w:t>tag</w:t>
      </w:r>
      <w:proofErr w:type="spellEnd"/>
      <w:r>
        <w:t xml:space="preserve"> che contengono sicuramente un testo leggibile, ad es. </w:t>
      </w:r>
      <w:r w:rsidRPr="00262E96">
        <w:rPr>
          <w:rStyle w:val="Enfasidelicata"/>
        </w:rPr>
        <w:t>&lt;a&gt;</w:t>
      </w:r>
      <w:r>
        <w:t xml:space="preserve">, </w:t>
      </w:r>
      <w:r w:rsidRPr="00262E96">
        <w:rPr>
          <w:rStyle w:val="Enfasidelicata"/>
        </w:rPr>
        <w:t>&lt;h1&gt;</w:t>
      </w:r>
      <w:r w:rsidR="00262E96">
        <w:t xml:space="preserve">, </w:t>
      </w:r>
      <w:proofErr w:type="spellStart"/>
      <w:r w:rsidR="00262E96">
        <w:t>ecc</w:t>
      </w:r>
      <w:proofErr w:type="spellEnd"/>
      <w:r w:rsidR="00262E96">
        <w:t>…</w:t>
      </w:r>
    </w:p>
    <w:p w:rsidR="00262E96" w:rsidRDefault="004C5954" w:rsidP="008929A7">
      <w:pPr>
        <w:pStyle w:val="Paragrafoelenco"/>
        <w:numPr>
          <w:ilvl w:val="1"/>
          <w:numId w:val="10"/>
        </w:numPr>
        <w:spacing w:line="240" w:lineRule="auto"/>
        <w:ind w:left="723"/>
        <w:contextualSpacing w:val="0"/>
      </w:pPr>
      <w:r>
        <w:t>Il</w:t>
      </w:r>
      <w:r w:rsidR="004E7D8B">
        <w:t xml:space="preserve"> </w:t>
      </w:r>
      <w:r w:rsidR="00262E96">
        <w:t>testo leggibile</w:t>
      </w:r>
      <w:r w:rsidR="004E7D8B">
        <w:t>, a patto che abbia una lunghezza breve.</w:t>
      </w:r>
    </w:p>
    <w:p w:rsidR="00002C3C" w:rsidRDefault="00002C3C" w:rsidP="00557052">
      <w:pPr>
        <w:spacing w:after="0"/>
      </w:pPr>
      <w:r>
        <w:t xml:space="preserve">Per quanto riguarda gli </w:t>
      </w:r>
      <w:r w:rsidRPr="000C3AC9">
        <w:rPr>
          <w:b/>
        </w:rPr>
        <w:t>archi</w:t>
      </w:r>
      <w:r w:rsidRPr="000C3AC9">
        <w:t xml:space="preserve"> del NDOM</w:t>
      </w:r>
      <w:r>
        <w:t xml:space="preserve"> e il loro costo, è </w:t>
      </w:r>
      <w:r w:rsidR="00372211">
        <w:t>necessario</w:t>
      </w:r>
      <w:r w:rsidR="00740F46">
        <w:t xml:space="preserve"> prima</w:t>
      </w:r>
      <w:r>
        <w:t xml:space="preserve"> osservare direttamente </w:t>
      </w:r>
      <w:r w:rsidR="00740F46">
        <w:t xml:space="preserve">un esempio di </w:t>
      </w:r>
      <w:r>
        <w:t xml:space="preserve">pagina web e </w:t>
      </w:r>
      <w:r w:rsidR="00740F46">
        <w:t xml:space="preserve">poi </w:t>
      </w:r>
      <w:r>
        <w:t>fare qualche osservazione.</w:t>
      </w:r>
    </w:p>
    <w:p w:rsidR="00002C3C" w:rsidRDefault="00002C3C" w:rsidP="00002C3C">
      <w:pPr>
        <w:keepNext/>
        <w:spacing w:before="240" w:after="0"/>
        <w:jc w:val="center"/>
      </w:pPr>
      <w:r>
        <w:rPr>
          <w:noProof/>
          <w:lang w:eastAsia="it-IT"/>
        </w:rPr>
        <w:drawing>
          <wp:inline distT="0" distB="0" distL="0" distR="0" wp14:anchorId="0656D6A3" wp14:editId="4C74D579">
            <wp:extent cx="5384924" cy="3028950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tanz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78" cy="30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C" w:rsidRDefault="00002C3C" w:rsidP="00002C3C">
      <w:pPr>
        <w:pStyle w:val="Didascalia"/>
      </w:pPr>
      <w:r>
        <w:t xml:space="preserve">Figura </w:t>
      </w:r>
      <w:r w:rsidR="0043433A">
        <w:fldChar w:fldCharType="begin"/>
      </w:r>
      <w:r w:rsidR="0043433A">
        <w:instrText xml:space="preserve"> SEQ Figura \* ARABIC </w:instrText>
      </w:r>
      <w:r w:rsidR="0043433A">
        <w:fldChar w:fldCharType="separate"/>
      </w:r>
      <w:r w:rsidR="00372211">
        <w:rPr>
          <w:noProof/>
        </w:rPr>
        <w:t>1</w:t>
      </w:r>
      <w:r w:rsidR="0043433A">
        <w:rPr>
          <w:noProof/>
        </w:rPr>
        <w:fldChar w:fldCharType="end"/>
      </w:r>
      <w:r>
        <w:t>.</w:t>
      </w:r>
      <w:r w:rsidR="000C3AC9">
        <w:t xml:space="preserve"> Homepage di un sito + distanza tra nodo radice del NDOM e suoi figli diretti.</w:t>
      </w:r>
    </w:p>
    <w:p w:rsidR="00317A2C" w:rsidRDefault="00002C3C" w:rsidP="00002C3C">
      <w:pPr>
        <w:spacing w:before="240" w:after="0"/>
      </w:pPr>
      <w:r>
        <w:lastRenderedPageBreak/>
        <w:t xml:space="preserve">Osservando lo </w:t>
      </w:r>
      <w:proofErr w:type="spellStart"/>
      <w:r>
        <w:t>screenshot</w:t>
      </w:r>
      <w:proofErr w:type="spellEnd"/>
      <w:r>
        <w:t xml:space="preserve"> di una Homepage, notiamo che il</w:t>
      </w:r>
      <w:r w:rsidR="0096754A">
        <w:t xml:space="preserve"> nodo radice </w:t>
      </w:r>
      <w:r w:rsidR="0096754A" w:rsidRPr="000C3AC9">
        <w:rPr>
          <w:rStyle w:val="Enfasidelicata"/>
        </w:rPr>
        <w:t>&lt;body&gt;</w:t>
      </w:r>
      <w:r w:rsidR="0096754A">
        <w:t xml:space="preserve"> </w:t>
      </w:r>
      <w:r w:rsidR="000C3AC9">
        <w:t>ha ovviamente coordinate (0,0). I</w:t>
      </w:r>
      <w:r w:rsidR="0096754A">
        <w:t xml:space="preserve"> figli diretti di </w:t>
      </w:r>
      <w:r w:rsidR="0096754A" w:rsidRPr="000C3AC9">
        <w:rPr>
          <w:rStyle w:val="Enfasidelicata"/>
        </w:rPr>
        <w:t>&lt;body&gt;</w:t>
      </w:r>
      <w:r w:rsidR="0096754A">
        <w:t xml:space="preserve"> sono gli elementi arancioni</w:t>
      </w:r>
      <w:r w:rsidR="00317A2C">
        <w:t xml:space="preserve"> e, solo in questo caso, </w:t>
      </w:r>
      <w:r w:rsidR="000C3AC9">
        <w:t>la distanza tra padre e figlio è</w:t>
      </w:r>
      <w:r w:rsidR="00317A2C">
        <w:t xml:space="preserve"> puramente verticale: questo è ovvio perché l’occhio umano inizia osservando dal basso verso l’alto. In tutti gli altri casi si provvede a calcolare la distanza euclidea.</w:t>
      </w:r>
    </w:p>
    <w:p w:rsidR="00216016" w:rsidRDefault="00216016" w:rsidP="00216016">
      <w:pPr>
        <w:spacing w:before="240" w:after="0"/>
      </w:pPr>
      <w:r>
        <w:t xml:space="preserve">Il </w:t>
      </w:r>
      <w:r w:rsidRPr="009262C5">
        <w:rPr>
          <w:b/>
        </w:rPr>
        <w:t>costo dell’arco</w:t>
      </w:r>
      <w:r>
        <w:t xml:space="preserve"> è una funzione della distanza, il cui grafico è descritto di seguito.</w:t>
      </w:r>
    </w:p>
    <w:p w:rsidR="004E7D8B" w:rsidRDefault="00216016" w:rsidP="008926BF">
      <w:r>
        <w:t>Grafico funzione</w:t>
      </w:r>
    </w:p>
    <w:p w:rsidR="00F14512" w:rsidRDefault="00C4004F" w:rsidP="00F14512">
      <w:pPr>
        <w:pStyle w:val="Titolo2"/>
      </w:pPr>
      <w:bookmarkStart w:id="25" w:name="_Toc147701088"/>
      <w:r>
        <w:t xml:space="preserve">Costruzione del Ground </w:t>
      </w:r>
      <w:proofErr w:type="spellStart"/>
      <w:r>
        <w:t>Truth</w:t>
      </w:r>
      <w:proofErr w:type="spellEnd"/>
      <w:r>
        <w:t>: calcolo</w:t>
      </w:r>
      <w:r w:rsidR="00F14512">
        <w:t xml:space="preserve"> metrica con algoritmo di ricerca ad-hoc</w:t>
      </w:r>
      <w:bookmarkEnd w:id="25"/>
    </w:p>
    <w:p w:rsidR="0044778F" w:rsidRDefault="00216016" w:rsidP="00C4004F">
      <w:r>
        <w:t xml:space="preserve">A questo punto </w:t>
      </w:r>
      <w:r w:rsidR="00555DB5">
        <w:t>si può descrivere come a</w:t>
      </w:r>
      <w:r w:rsidR="0044778F">
        <w:t>v</w:t>
      </w:r>
      <w:r w:rsidR="00C4004F">
        <w:t xml:space="preserve">viene il calcolo della metrica. </w:t>
      </w:r>
      <w:r w:rsidR="0044778F">
        <w:t xml:space="preserve">Si definisce dapprima un </w:t>
      </w:r>
      <w:r w:rsidR="00C4004F">
        <w:rPr>
          <w:b/>
        </w:rPr>
        <w:t>dizionario di T</w:t>
      </w:r>
      <w:r w:rsidR="0044778F" w:rsidRPr="00F14512">
        <w:rPr>
          <w:b/>
        </w:rPr>
        <w:t>arget</w:t>
      </w:r>
      <w:r w:rsidR="0044778F">
        <w:t xml:space="preserve">, in cui per ciascuno di essi è presente un ID e una lista di </w:t>
      </w:r>
      <w:proofErr w:type="spellStart"/>
      <w:r w:rsidR="0044778F">
        <w:t>keywords</w:t>
      </w:r>
      <w:proofErr w:type="spellEnd"/>
      <w:r w:rsidR="0044778F">
        <w:t xml:space="preserve">. L’utente trova il </w:t>
      </w:r>
      <w:r w:rsidR="00976646">
        <w:t>T</w:t>
      </w:r>
      <w:r w:rsidR="0044778F">
        <w:t xml:space="preserve">arget se, partendo </w:t>
      </w:r>
      <w:r w:rsidR="00976646">
        <w:t>dal nodo radice,</w:t>
      </w:r>
      <w:r w:rsidR="0044778F">
        <w:t xml:space="preserve"> esamina la pagina e individua un </w:t>
      </w:r>
      <w:r w:rsidR="00976646">
        <w:t xml:space="preserve">nodo la cui </w:t>
      </w:r>
      <w:proofErr w:type="spellStart"/>
      <w:r w:rsidR="00976646">
        <w:t>label</w:t>
      </w:r>
      <w:proofErr w:type="spellEnd"/>
      <w:r w:rsidR="00976646">
        <w:t xml:space="preserve"> contiene </w:t>
      </w:r>
      <w:r w:rsidR="00C4004F">
        <w:t>una qualunque</w:t>
      </w:r>
      <w:r w:rsidR="00976646">
        <w:t xml:space="preserve"> keyword.</w:t>
      </w:r>
      <w:r w:rsidR="0044778F">
        <w:t xml:space="preserve"> </w:t>
      </w:r>
      <w:r w:rsidR="00976646">
        <w:t>Di seguito viene proposto un esempio di dizionario dei Target.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>_TARGETS_DEFAULT = {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1: ["circolari", "</w:t>
      </w:r>
      <w:proofErr w:type="spellStart"/>
      <w:r w:rsidRPr="0044778F">
        <w:rPr>
          <w:rStyle w:val="Enfasidelicata"/>
        </w:rPr>
        <w:t>comunicazion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2: ["organigramma", "organizzazion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3: ["notizi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4: ["</w:t>
      </w:r>
      <w:proofErr w:type="spellStart"/>
      <w:r w:rsidRPr="0044778F">
        <w:rPr>
          <w:rStyle w:val="Enfasidelicata"/>
        </w:rPr>
        <w:t>proget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5: ["</w:t>
      </w:r>
      <w:proofErr w:type="spellStart"/>
      <w:r w:rsidRPr="0044778F">
        <w:rPr>
          <w:rStyle w:val="Enfasidelicata"/>
        </w:rPr>
        <w:t>regolament</w:t>
      </w:r>
      <w:proofErr w:type="spellEnd"/>
      <w:r w:rsidRPr="0044778F">
        <w:rPr>
          <w:rStyle w:val="Enfasidelicata"/>
        </w:rPr>
        <w:t>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6: ["amministrazione trasparente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7: ["registro"],</w:t>
      </w:r>
    </w:p>
    <w:p w:rsidR="0044778F" w:rsidRPr="0044778F" w:rsidRDefault="0044778F" w:rsidP="000A2718">
      <w:pPr>
        <w:shd w:val="clear" w:color="auto" w:fill="F2F2F2" w:themeFill="background1" w:themeFillShade="F2"/>
        <w:spacing w:after="0"/>
        <w:rPr>
          <w:rStyle w:val="Enfasidelicata"/>
        </w:rPr>
      </w:pPr>
      <w:r w:rsidRPr="0044778F">
        <w:rPr>
          <w:rStyle w:val="Enfasidelicata"/>
        </w:rPr>
        <w:t xml:space="preserve">    8: ["indirizzo", "i luoghi", "dove siamo", "contatti"],</w:t>
      </w:r>
    </w:p>
    <w:p w:rsidR="0044778F" w:rsidRPr="0044778F" w:rsidRDefault="0044778F" w:rsidP="000A2718">
      <w:pPr>
        <w:shd w:val="clear" w:color="auto" w:fill="F2F2F2" w:themeFill="background1" w:themeFillShade="F2"/>
        <w:rPr>
          <w:rStyle w:val="Enfasidelicata"/>
        </w:rPr>
      </w:pPr>
      <w:r w:rsidRPr="0044778F">
        <w:rPr>
          <w:rStyle w:val="Enfasidelicata"/>
        </w:rPr>
        <w:t>}</w:t>
      </w:r>
    </w:p>
    <w:p w:rsidR="00EF5BB5" w:rsidRDefault="00486440" w:rsidP="0044778F">
      <w:r>
        <w:t>L’algoritmo di ricerca proposto gode</w:t>
      </w:r>
      <w:r w:rsidR="00EF5BB5">
        <w:t xml:space="preserve"> delle seguenti proprietà:</w:t>
      </w:r>
    </w:p>
    <w:p w:rsidR="00EF5BB5" w:rsidRDefault="001E7083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Un percorso per il quale l’ultimo nodo ha profondità 0 o 1 (vale a dire, il nodo radice e tutti i percorsi dal nodo radice ai suoi figli diretti) viene aggiunto a una coda con priorità, in cui il percorso a costo minore sarà il primo ad essere esaminato. Questo è ovvio perché una persona passa ad esaminare prima le voci del menu principale rispetto alle voci del </w:t>
      </w:r>
      <w:proofErr w:type="spellStart"/>
      <w:r>
        <w:t>footer</w:t>
      </w:r>
      <w:proofErr w:type="spellEnd"/>
      <w:r>
        <w:t xml:space="preserve"> (che si trovano a fine pagina). Successivamente, gli alberi radicati nei figli diretti della radice vengono esaminati in modalità DFS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proofErr w:type="gramStart"/>
      <w:r>
        <w:t>E’</w:t>
      </w:r>
      <w:proofErr w:type="gramEnd"/>
      <w:r>
        <w:t xml:space="preserve"> completo, cioè certo di trovare una soluzione se essa esiste.</w:t>
      </w:r>
    </w:p>
    <w:p w:rsidR="006444DD" w:rsidRDefault="006444DD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E’ </w:t>
      </w:r>
      <w:proofErr w:type="gramStart"/>
      <w:r>
        <w:t>ottimale ??</w:t>
      </w:r>
      <w:proofErr w:type="gramEnd"/>
    </w:p>
    <w:p w:rsidR="00F14512" w:rsidRDefault="00F14512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 xml:space="preserve">Non va in </w:t>
      </w:r>
      <w:proofErr w:type="spellStart"/>
      <w:r>
        <w:t>loop</w:t>
      </w:r>
      <w:proofErr w:type="spellEnd"/>
      <w:r>
        <w:t xml:space="preserve"> (diretta conseguenza della struttura del NDOM)</w:t>
      </w:r>
    </w:p>
    <w:p w:rsidR="006444DD" w:rsidRDefault="001673E6" w:rsidP="006444DD">
      <w:pPr>
        <w:pStyle w:val="Paragrafoelenco"/>
        <w:numPr>
          <w:ilvl w:val="0"/>
          <w:numId w:val="10"/>
        </w:numPr>
        <w:spacing w:line="240" w:lineRule="auto"/>
        <w:ind w:left="357" w:hanging="357"/>
        <w:contextualSpacing w:val="0"/>
      </w:pPr>
      <w:r>
        <w:t>Come l’algoritmo DFS, h</w:t>
      </w:r>
      <w:r w:rsidR="006444DD">
        <w:t xml:space="preserve">a complessità di spazio </w:t>
      </w:r>
      <m:oMath>
        <m:r>
          <w:rPr>
            <w:rFonts w:ascii="Cambria Math" w:hAnsi="Cambria Math"/>
          </w:rPr>
          <m:t>O(b*h)</m:t>
        </m:r>
      </m:oMath>
      <w:r>
        <w:rPr>
          <w:rFonts w:eastAsiaTheme="minorEastAsia"/>
        </w:rPr>
        <w:t xml:space="preserve"> ove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è il branching factor e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è la profondità del nodo goal</w:t>
      </w:r>
      <w:r w:rsidR="006444DD">
        <w:t>; complessità di tempo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di</m:t>
                </m:r>
              </m:e>
            </m:d>
          </m:e>
        </m:d>
        <m:r>
          <w:rPr>
            <w:rFonts w:ascii="Cambria Math" w:hAnsi="Cambria Math"/>
          </w:rPr>
          <m:t>=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)</m:t>
        </m:r>
      </m:oMath>
      <w:r w:rsidR="006444DD">
        <w:t>.</w:t>
      </w:r>
    </w:p>
    <w:p w:rsidR="00976646" w:rsidRDefault="00976646" w:rsidP="0044778F">
      <w:r>
        <w:t xml:space="preserve">Pertanto, questo suggerisce che la metrica venga calcolata facendo i seguenti </w:t>
      </w:r>
      <w:proofErr w:type="spellStart"/>
      <w:r>
        <w:t>step</w:t>
      </w:r>
      <w:proofErr w:type="spellEnd"/>
      <w:r>
        <w:t>:</w:t>
      </w:r>
    </w:p>
    <w:p w:rsidR="001673E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pplicare l’algoritmo di ricerca sul NDOM per trovare un percorso valido per l’i-esimo Target</w:t>
      </w:r>
      <w:r w:rsidR="00410BDA">
        <w:t>.</w:t>
      </w:r>
    </w:p>
    <w:p w:rsidR="00976646" w:rsidRDefault="001673E6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 xml:space="preserve">Se un tale percorso esiste, calcolare il suo costo totale, altrimenti </w:t>
      </w:r>
      <w:r w:rsidR="004F3CC9">
        <w:t>applicare un costo di default</w:t>
      </w:r>
      <w:r w:rsidR="00F14512">
        <w:t>.</w:t>
      </w:r>
      <w:r w:rsidR="00410BDA">
        <w:t xml:space="preserve"> </w:t>
      </w:r>
    </w:p>
    <w:p w:rsidR="0044778F" w:rsidRDefault="004F3CC9" w:rsidP="004F3CC9">
      <w:pPr>
        <w:pStyle w:val="Paragrafoelenco"/>
        <w:numPr>
          <w:ilvl w:val="0"/>
          <w:numId w:val="11"/>
        </w:numPr>
        <w:spacing w:line="240" w:lineRule="auto"/>
        <w:ind w:left="357" w:hanging="357"/>
        <w:contextualSpacing w:val="0"/>
      </w:pPr>
      <w:r>
        <w:t>Assumendo che tutti i Target siano equamente importanti, calcolar</w:t>
      </w:r>
      <w:r w:rsidR="00F14512">
        <w:t>n</w:t>
      </w:r>
      <w:r>
        <w:t>e la media</w:t>
      </w:r>
      <w:r w:rsidR="00F14512">
        <w:t xml:space="preserve"> dei costi del punto 2</w:t>
      </w:r>
      <w:r>
        <w:t>.</w:t>
      </w:r>
    </w:p>
    <w:p w:rsidR="00015A9A" w:rsidRDefault="00015A9A" w:rsidP="00015A9A">
      <w:pPr>
        <w:pStyle w:val="Titolo2"/>
      </w:pPr>
      <w:bookmarkStart w:id="26" w:name="_Toc147679480"/>
      <w:bookmarkStart w:id="27" w:name="_Toc147701089"/>
      <w:r>
        <w:t>Decisioni di Progetto</w:t>
      </w:r>
      <w:bookmarkEnd w:id="26"/>
      <w:bookmarkEnd w:id="27"/>
    </w:p>
    <w:p w:rsidR="00557052" w:rsidRDefault="00557052" w:rsidP="00015A9A">
      <w:r>
        <w:t xml:space="preserve">Tag </w:t>
      </w:r>
      <w:proofErr w:type="spellStart"/>
      <w:r>
        <w:t>blaclist</w:t>
      </w:r>
      <w:proofErr w:type="spellEnd"/>
    </w:p>
    <w:p w:rsidR="00015A9A" w:rsidRDefault="00015A9A" w:rsidP="00015A9A">
      <w:r>
        <w:lastRenderedPageBreak/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015A9A" w:rsidRDefault="00E35B26" w:rsidP="00E35B26">
      <w:pPr>
        <w:pStyle w:val="Titolo2"/>
      </w:pPr>
      <w:bookmarkStart w:id="28" w:name="_Toc147679481"/>
      <w:bookmarkStart w:id="29" w:name="_Toc147701090"/>
      <w:r>
        <w:t>Valutazione</w:t>
      </w:r>
      <w:bookmarkEnd w:id="28"/>
      <w:bookmarkEnd w:id="29"/>
    </w:p>
    <w:p w:rsidR="00A424D0" w:rsidRDefault="00E35B26" w:rsidP="00E35B26">
      <w:r>
        <w:t xml:space="preserve">Paragrafi che richiamino (non spieghino, se standard) le metriche adottate </w:t>
      </w:r>
      <w:r>
        <w:br/>
        <w:t>+ tabelle sui risultati e loro discussione</w:t>
      </w:r>
    </w:p>
    <w:p w:rsidR="00A424D0" w:rsidRDefault="00A424D0">
      <w:pPr>
        <w:jc w:val="left"/>
      </w:pPr>
      <w:r>
        <w:br w:type="page"/>
      </w:r>
    </w:p>
    <w:p w:rsidR="00926630" w:rsidRDefault="00926630" w:rsidP="00926630">
      <w:pPr>
        <w:pStyle w:val="Titolo1"/>
      </w:pPr>
      <w:bookmarkStart w:id="30" w:name="_Toc147679482"/>
      <w:bookmarkStart w:id="31" w:name="_Toc147679543"/>
      <w:bookmarkStart w:id="32" w:name="_Toc147701091"/>
      <w:r>
        <w:lastRenderedPageBreak/>
        <w:t>Sezione argomento 1</w:t>
      </w:r>
      <w:bookmarkEnd w:id="30"/>
      <w:bookmarkEnd w:id="31"/>
      <w:bookmarkEnd w:id="32"/>
    </w:p>
    <w:p w:rsidR="00926630" w:rsidRDefault="00926630" w:rsidP="00926630">
      <w:pPr>
        <w:pStyle w:val="Titolo2"/>
      </w:pPr>
      <w:bookmarkStart w:id="33" w:name="_Toc147679483"/>
      <w:bookmarkStart w:id="34" w:name="_Toc147701092"/>
      <w:r>
        <w:t>Sommario</w:t>
      </w:r>
      <w:bookmarkEnd w:id="33"/>
      <w:bookmarkEnd w:id="34"/>
    </w:p>
    <w:p w:rsidR="00926630" w:rsidRDefault="00926630" w:rsidP="00926630">
      <w:r>
        <w:t>Un paragrafo che chiarisca la rappresentazione della conoscenza scelta per KB (modelli di ragionamento / apprendimento), dati, BK, ...</w:t>
      </w:r>
    </w:p>
    <w:p w:rsidR="00926630" w:rsidRDefault="00926630" w:rsidP="00926630">
      <w:pPr>
        <w:pStyle w:val="Titolo2"/>
      </w:pPr>
      <w:bookmarkStart w:id="35" w:name="_Toc147679484"/>
      <w:bookmarkStart w:id="36" w:name="_Toc147701093"/>
      <w:r>
        <w:t>Strumenti utilizzati</w:t>
      </w:r>
      <w:bookmarkEnd w:id="35"/>
      <w:bookmarkEnd w:id="36"/>
    </w:p>
    <w:p w:rsidR="00926630" w:rsidRDefault="00926630" w:rsidP="00926630">
      <w:r>
        <w:t xml:space="preserve">Breve: non serve spiegare come funzionano se implementano modelli ben noti </w:t>
      </w:r>
      <w:r>
        <w:br/>
        <w:t>(basta indicare dei riferimenti bibliografici)</w:t>
      </w:r>
    </w:p>
    <w:p w:rsidR="00926630" w:rsidRDefault="00926630" w:rsidP="00926630">
      <w:r>
        <w:t>Dilungarsi solo su eventuali modelli/algoritmi originali ideati dal gruppo</w:t>
      </w:r>
    </w:p>
    <w:p w:rsidR="00926630" w:rsidRDefault="00926630" w:rsidP="00926630">
      <w:pPr>
        <w:pStyle w:val="Titolo2"/>
      </w:pPr>
      <w:bookmarkStart w:id="37" w:name="_Toc147679485"/>
      <w:bookmarkStart w:id="38" w:name="_Toc147701094"/>
      <w:r>
        <w:t>Decisioni di Progetto</w:t>
      </w:r>
      <w:bookmarkEnd w:id="37"/>
      <w:bookmarkEnd w:id="38"/>
    </w:p>
    <w:p w:rsidR="00926630" w:rsidRDefault="00926630" w:rsidP="00926630">
      <w:r>
        <w:t xml:space="preserve">Configurazione dei componenti (e.g. API/librerie) utilizzati, ad es. parametri, soglie, ecc. </w:t>
      </w:r>
      <w:r>
        <w:br/>
        <w:t>e di eventuali metodi specifici utilizzati a tale scopo</w:t>
      </w:r>
    </w:p>
    <w:p w:rsidR="00926630" w:rsidRDefault="00926630" w:rsidP="00926630">
      <w:pPr>
        <w:pStyle w:val="Titolo2"/>
      </w:pPr>
      <w:bookmarkStart w:id="39" w:name="_Toc147679486"/>
      <w:bookmarkStart w:id="40" w:name="_Toc147701095"/>
      <w:r>
        <w:t>Valutazione</w:t>
      </w:r>
      <w:bookmarkEnd w:id="39"/>
      <w:bookmarkEnd w:id="40"/>
    </w:p>
    <w:p w:rsidR="00926630" w:rsidRDefault="00926630" w:rsidP="00926630">
      <w:r>
        <w:t xml:space="preserve">Paragrafi che richiamino (non spieghino, se standard) le metriche adottate </w:t>
      </w:r>
      <w:r>
        <w:br/>
        <w:t>+ tabelle sui risultati e loro discussione</w:t>
      </w:r>
    </w:p>
    <w:p w:rsidR="00926630" w:rsidRDefault="0092663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p w:rsidR="00E35B26" w:rsidRDefault="00A424D0" w:rsidP="00A424D0">
      <w:pPr>
        <w:pStyle w:val="Titolo1"/>
      </w:pPr>
      <w:bookmarkStart w:id="41" w:name="_Toc147679487"/>
      <w:bookmarkStart w:id="42" w:name="_Toc147679544"/>
      <w:bookmarkStart w:id="43" w:name="_Toc147701096"/>
      <w:r>
        <w:lastRenderedPageBreak/>
        <w:t>Conclusioni</w:t>
      </w:r>
      <w:bookmarkEnd w:id="41"/>
      <w:bookmarkEnd w:id="42"/>
      <w:bookmarkEnd w:id="43"/>
    </w:p>
    <w:p w:rsidR="00A424D0" w:rsidRDefault="00A424D0" w:rsidP="00A424D0">
      <w:r>
        <w:t>Un paragrafo che riassuma le valutazioni e delinei possibili sviluppi, ad. es. problematiche non affrontate per questioni di tempo (per eventuali estensioni da parte di altri gruppi).</w:t>
      </w:r>
    </w:p>
    <w:p w:rsidR="00A424D0" w:rsidRDefault="00A424D0">
      <w:pPr>
        <w:jc w:val="left"/>
        <w:rPr>
          <w:rFonts w:ascii="DIN Next W1G Light" w:eastAsiaTheme="majorEastAsia" w:hAnsi="DIN Next W1G Light" w:cstheme="majorBidi"/>
          <w:b/>
          <w:color w:val="2E74B5" w:themeColor="accent1" w:themeShade="BF"/>
          <w:spacing w:val="6"/>
          <w:sz w:val="30"/>
          <w:szCs w:val="32"/>
        </w:rPr>
      </w:pPr>
      <w:r>
        <w:br w:type="page"/>
      </w:r>
    </w:p>
    <w:bookmarkStart w:id="44" w:name="_Toc147701097" w:displacedByCustomXml="next"/>
    <w:sdt>
      <w:sdtPr>
        <w:rPr>
          <w:rFonts w:ascii="Segoe UI" w:eastAsiaTheme="minorHAnsi" w:hAnsi="Segoe UI" w:cstheme="minorBidi"/>
          <w:b w:val="0"/>
          <w:color w:val="auto"/>
          <w:spacing w:val="0"/>
          <w:sz w:val="21"/>
          <w:szCs w:val="22"/>
        </w:rPr>
        <w:id w:val="919760391"/>
        <w:docPartObj>
          <w:docPartGallery w:val="Bibliographies"/>
          <w:docPartUnique/>
        </w:docPartObj>
      </w:sdtPr>
      <w:sdtEndPr/>
      <w:sdtContent>
        <w:p w:rsidR="0008443C" w:rsidRDefault="0008443C" w:rsidP="00C56CEF">
          <w:pPr>
            <w:pStyle w:val="Titolo1"/>
            <w:spacing w:before="0" w:after="0"/>
          </w:pPr>
          <w:r>
            <w:t>Bibliografia</w:t>
          </w:r>
          <w:bookmarkEnd w:id="44"/>
        </w:p>
        <w:sdt>
          <w:sdtPr>
            <w:id w:val="111145805"/>
            <w:bibliography/>
          </w:sdtPr>
          <w:sdtEndPr/>
          <w:sdtContent>
            <w:p w:rsidR="00D3722E" w:rsidRDefault="0008443C" w:rsidP="00C56CEF">
              <w:pPr>
                <w:rPr>
                  <w:rFonts w:asciiTheme="minorHAnsi" w:hAnsiTheme="minorHAnsi"/>
                  <w:noProof/>
                  <w:sz w:val="22"/>
                </w:rPr>
              </w:pPr>
              <w:r w:rsidRPr="00C56CEF">
                <w:fldChar w:fldCharType="begin"/>
              </w:r>
              <w:r w:rsidRPr="00C56CEF">
                <w:instrText>BIBLIOGRAPHY</w:instrText>
              </w:r>
              <w:r w:rsidRPr="00C56CEF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5"/>
                <w:gridCol w:w="9431"/>
              </w:tblGrid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Heuristic_evaluation#Nielsen's_heuristics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www.w3.org/TR/WCAG21/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System_usability_scale.</w:t>
                    </w:r>
                  </w:p>
                </w:tc>
              </w:tr>
              <w:tr w:rsidR="00D3722E">
                <w:trPr>
                  <w:divId w:val="162438732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3722E" w:rsidRDefault="00D3722E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[Online]. Available: https://en.wikipedia.org/wiki/XPath.</w:t>
                    </w:r>
                  </w:p>
                </w:tc>
              </w:tr>
            </w:tbl>
            <w:p w:rsidR="00D3722E" w:rsidRDefault="00D3722E">
              <w:pPr>
                <w:divId w:val="1624387320"/>
                <w:rPr>
                  <w:rFonts w:eastAsia="Times New Roman"/>
                  <w:noProof/>
                </w:rPr>
              </w:pPr>
            </w:p>
            <w:p w:rsidR="0008443C" w:rsidRDefault="0008443C" w:rsidP="00C56CEF">
              <w:r w:rsidRPr="00C56CEF">
                <w:rPr>
                  <w:bCs/>
                </w:rPr>
                <w:fldChar w:fldCharType="end"/>
              </w:r>
            </w:p>
          </w:sdtContent>
        </w:sdt>
      </w:sdtContent>
    </w:sdt>
    <w:p w:rsidR="0008443C" w:rsidRPr="00BA35C2" w:rsidRDefault="0008443C" w:rsidP="0008443C"/>
    <w:p w:rsidR="00A424D0" w:rsidRPr="00A424D0" w:rsidRDefault="00A424D0" w:rsidP="00945158"/>
    <w:p w:rsidR="00E35B26" w:rsidRPr="00E35B26" w:rsidRDefault="00E35B26" w:rsidP="00E35B26"/>
    <w:p w:rsidR="00015A9A" w:rsidRPr="00015A9A" w:rsidRDefault="00015A9A" w:rsidP="00015A9A"/>
    <w:p w:rsidR="00015A9A" w:rsidRPr="00015A9A" w:rsidRDefault="00015A9A" w:rsidP="00015A9A"/>
    <w:p w:rsidR="00F30D98" w:rsidRDefault="00F30D98" w:rsidP="00F30D98">
      <w:pPr>
        <w:rPr>
          <w:rStyle w:val="Titolo1Carattere"/>
        </w:rPr>
      </w:pPr>
    </w:p>
    <w:p w:rsidR="00F30D98" w:rsidRPr="00F30D98" w:rsidRDefault="00F30D98" w:rsidP="00F30D98"/>
    <w:sectPr w:rsidR="00F30D98" w:rsidRPr="00F30D98" w:rsidSect="00E35B26">
      <w:headerReference w:type="even" r:id="rId14"/>
      <w:head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433A" w:rsidRDefault="0043433A" w:rsidP="00E35B26">
      <w:pPr>
        <w:spacing w:after="0" w:line="240" w:lineRule="auto"/>
      </w:pPr>
      <w:r>
        <w:separator/>
      </w:r>
    </w:p>
  </w:endnote>
  <w:endnote w:type="continuationSeparator" w:id="0">
    <w:p w:rsidR="0043433A" w:rsidRDefault="0043433A" w:rsidP="00E35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IN Next W1G Light">
    <w:panose1 w:val="020B03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DIN Next W1G">
    <w:panose1 w:val="020B0503020203050203"/>
    <w:charset w:val="00"/>
    <w:family w:val="swiss"/>
    <w:notTrueType/>
    <w:pitch w:val="variable"/>
    <w:sig w:usb0="A00002AF" w:usb1="5000205B" w:usb2="00000000" w:usb3="00000000" w:csb0="0000009F" w:csb1="00000000"/>
  </w:font>
  <w:font w:name="Cascadia Code Light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433A" w:rsidRDefault="0043433A" w:rsidP="00E35B26">
      <w:pPr>
        <w:spacing w:after="0" w:line="240" w:lineRule="auto"/>
      </w:pPr>
      <w:r>
        <w:separator/>
      </w:r>
    </w:p>
  </w:footnote>
  <w:footnote w:type="continuationSeparator" w:id="0">
    <w:p w:rsidR="0043433A" w:rsidRDefault="0043433A" w:rsidP="00E35B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336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1" name="Casella di tes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DIN Next W1G Light" w:hAnsi="DIN Next W1G Light"/>
                            </w:rPr>
                            <w:alias w:val="Titolo"/>
                            <w:id w:val="-396826101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BC39DD" w:rsidRPr="00BC39DD" w:rsidRDefault="00BC39DD">
                              <w:pPr>
                                <w:spacing w:after="0" w:line="240" w:lineRule="auto"/>
                                <w:rPr>
                                  <w:rFonts w:ascii="DIN Next W1G Light" w:hAnsi="DIN Next W1G Light"/>
                                </w:rPr>
                              </w:pPr>
                              <w:r w:rsidRPr="00BC39DD">
                                <w:rPr>
                                  <w:rFonts w:ascii="DIN Next W1G Light" w:hAnsi="DIN Next W1G Light"/>
                                </w:rPr>
                                <w:t>[Titolo del documento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1" o:spid="_x0000_s1026" type="#_x0000_t202" style="position:absolute;left:0;text-align:left;margin-left:0;margin-top:0;width:468pt;height:13.45pt;z-index:25166336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DIN Next W1G Light" w:hAnsi="DIN Next W1G Light"/>
                      </w:rPr>
                      <w:alias w:val="Titolo"/>
                      <w:id w:val="-396826101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BC39DD" w:rsidRPr="00BC39DD" w:rsidRDefault="00BC39DD">
                        <w:pPr>
                          <w:spacing w:after="0" w:line="240" w:lineRule="auto"/>
                          <w:rPr>
                            <w:rFonts w:ascii="DIN Next W1G Light" w:hAnsi="DIN Next W1G Light"/>
                          </w:rPr>
                        </w:pPr>
                        <w:r w:rsidRPr="00BC39DD">
                          <w:rPr>
                            <w:rFonts w:ascii="DIN Next W1G Light" w:hAnsi="DIN Next W1G Light"/>
                          </w:rPr>
                          <w:t>[Titolo del documento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3" name="Casella di tes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0B0DD4" w:rsidRPr="000B0DD4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10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3" o:spid="_x0000_s1027" type="#_x0000_t202" style="position:absolute;left:0;text-align:left;margin-left:0;margin-top:0;width:1in;height:13.45pt;z-index:25166233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0B0DD4" w:rsidRPr="000B0DD4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10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5B26" w:rsidRDefault="00BC39DD">
    <w:pPr>
      <w:pStyle w:val="Intestazione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jc w:val="right"/>
                            <w:rPr>
                              <w:rFonts w:ascii="DIN Next W1G Light" w:hAnsi="DIN Next W1G Light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If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0B0DD4">
                            <w:rPr>
                              <w:rFonts w:ascii="DIN Next W1G Light" w:hAnsi="DIN Next W1G Light"/>
                              <w:noProof/>
                            </w:rPr>
                            <w:instrText>Conclus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&lt; &gt; "Errore *" 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STYLEREF "Titolo 1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0B0DD4">
                            <w:rPr>
                              <w:rFonts w:ascii="DIN Next W1G Light" w:hAnsi="DIN Next W1G Light"/>
                              <w:noProof/>
                            </w:rPr>
                            <w:instrText>Conclusioni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instrText>""Aggiungere un titolo al documento""</w:instrTex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separate"/>
                          </w:r>
                          <w:r w:rsidR="000B0DD4">
                            <w:rPr>
                              <w:rFonts w:ascii="DIN Next W1G Light" w:hAnsi="DIN Next W1G Light"/>
                              <w:noProof/>
                            </w:rPr>
                            <w:t>Conclusioni</w:t>
                          </w:r>
                          <w:r w:rsidRPr="00BC39DD">
                            <w:rPr>
                              <w:rFonts w:ascii="DIN Next W1G Light" w:hAnsi="DIN Next W1G Ligh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20" o:spid="_x0000_s1028" type="#_x0000_t202" style="position:absolute;left:0;text-align:left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SH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KZXYqNb&#10;Mm9k8wAMVhIIBlyEFQiHTqrvGI2wTnKsv+2IohjxdwJeQRrGMZgZd4GDupRuTlIiaoDIcW0URtOl&#10;MNO22g2KbTuIcXpxN/BmKubo/JjP8aXBsnBVHReb3UaXd2f1uH5XvwA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CDHaSH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jc w:val="right"/>
                      <w:rPr>
                        <w:rFonts w:ascii="DIN Next W1G Light" w:hAnsi="DIN Next W1G Light"/>
                      </w:rPr>
                    </w:pP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If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0B0DD4">
                      <w:rPr>
                        <w:rFonts w:ascii="DIN Next W1G Light" w:hAnsi="DIN Next W1G Light"/>
                        <w:noProof/>
                      </w:rPr>
                      <w:instrText>Conclus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&lt; &gt; "Errore *" 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</w:rPr>
                      <w:instrText>STYLEREF "Titolo 1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0B0DD4">
                      <w:rPr>
                        <w:rFonts w:ascii="DIN Next W1G Light" w:hAnsi="DIN Next W1G Light"/>
                        <w:noProof/>
                      </w:rPr>
                      <w:instrText>Conclusioni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  <w:r w:rsidRPr="00BC39DD">
                      <w:rPr>
                        <w:rFonts w:ascii="DIN Next W1G Light" w:hAnsi="DIN Next W1G Light"/>
                      </w:rPr>
                      <w:instrText>""Aggiungere un titolo al documento""</w:instrTex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separate"/>
                    </w:r>
                    <w:r w:rsidR="000B0DD4">
                      <w:rPr>
                        <w:rFonts w:ascii="DIN Next W1G Light" w:hAnsi="DIN Next W1G Light"/>
                        <w:noProof/>
                      </w:rPr>
                      <w:t>Conclusioni</w:t>
                    </w:r>
                    <w:r w:rsidRPr="00BC39DD">
                      <w:rPr>
                        <w:rFonts w:ascii="DIN Next W1G Light" w:hAnsi="DIN Next W1G Light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BC39DD" w:rsidRPr="00BC39DD" w:rsidRDefault="00BC39DD">
                          <w:pPr>
                            <w:spacing w:after="0" w:line="240" w:lineRule="auto"/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</w:pP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begin"/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instrText>PAGE   \* MERGEFORMAT</w:instrText>
                          </w:r>
                          <w:r w:rsidRPr="00BC39DD">
                            <w:rPr>
                              <w:rFonts w:ascii="DIN Next W1G Light" w:hAnsi="DIN Next W1G Light"/>
                              <w:sz w:val="30"/>
                              <w:szCs w:val="30"/>
                            </w:rPr>
                            <w:fldChar w:fldCharType="separate"/>
                          </w:r>
                          <w:r w:rsidR="000B0DD4" w:rsidRPr="000B0DD4">
                            <w:rPr>
                              <w:rFonts w:ascii="DIN Next W1G Light" w:hAnsi="DIN Next W1G Light"/>
                              <w:noProof/>
                              <w:color w:val="FFFFFF" w:themeColor="background1"/>
                              <w:sz w:val="30"/>
                              <w:szCs w:val="30"/>
                            </w:rPr>
                            <w:t>9</w:t>
                          </w:r>
                          <w:r w:rsidRPr="00BC39DD">
                            <w:rPr>
                              <w:rFonts w:ascii="DIN Next W1G Light" w:hAnsi="DIN Next W1G Light"/>
                              <w:color w:val="FFFFFF" w:themeColor="background1"/>
                              <w:sz w:val="30"/>
                              <w:szCs w:val="3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sella di testo 221" o:spid="_x0000_s1029" type="#_x0000_t202" style="position:absolute;left:0;text-align:left;margin-left:20.6pt;margin-top:0;width:71.8pt;height:13.45pt;z-index:25166540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" o:allowincell="f" fillcolor="#a8d08d [1945]" stroked="f">
              <v:textbox style="mso-fit-shape-to-text:t" inset=",0,,0">
                <w:txbxContent>
                  <w:p w:rsidR="00BC39DD" w:rsidRPr="00BC39DD" w:rsidRDefault="00BC39DD">
                    <w:pPr>
                      <w:spacing w:after="0" w:line="240" w:lineRule="auto"/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</w:pP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begin"/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instrText>PAGE   \* MERGEFORMAT</w:instrText>
                    </w:r>
                    <w:r w:rsidRPr="00BC39DD">
                      <w:rPr>
                        <w:rFonts w:ascii="DIN Next W1G Light" w:hAnsi="DIN Next W1G Light"/>
                        <w:sz w:val="30"/>
                        <w:szCs w:val="30"/>
                      </w:rPr>
                      <w:fldChar w:fldCharType="separate"/>
                    </w:r>
                    <w:r w:rsidR="000B0DD4" w:rsidRPr="000B0DD4">
                      <w:rPr>
                        <w:rFonts w:ascii="DIN Next W1G Light" w:hAnsi="DIN Next W1G Light"/>
                        <w:noProof/>
                        <w:color w:val="FFFFFF" w:themeColor="background1"/>
                        <w:sz w:val="30"/>
                        <w:szCs w:val="30"/>
                      </w:rPr>
                      <w:t>9</w:t>
                    </w:r>
                    <w:r w:rsidRPr="00BC39DD">
                      <w:rPr>
                        <w:rFonts w:ascii="DIN Next W1G Light" w:hAnsi="DIN Next W1G Light"/>
                        <w:color w:val="FFFFFF" w:themeColor="background1"/>
                        <w:sz w:val="30"/>
                        <w:szCs w:val="30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F492"/>
      </v:shape>
    </w:pict>
  </w:numPicBullet>
  <w:abstractNum w:abstractNumId="0" w15:restartNumberingAfterBreak="0">
    <w:nsid w:val="01D038CA"/>
    <w:multiLevelType w:val="hybridMultilevel"/>
    <w:tmpl w:val="D57C8936"/>
    <w:lvl w:ilvl="0" w:tplc="BEB6FF0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B4248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00BC4"/>
    <w:multiLevelType w:val="hybridMultilevel"/>
    <w:tmpl w:val="0F5C8BA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75C292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9FC776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D9C54A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D68C1E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822638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89B0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BA460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0ECB32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EC74D1"/>
    <w:multiLevelType w:val="hybridMultilevel"/>
    <w:tmpl w:val="6BFAD490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96928"/>
    <w:multiLevelType w:val="hybridMultilevel"/>
    <w:tmpl w:val="EC38C6F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C72466"/>
    <w:multiLevelType w:val="hybridMultilevel"/>
    <w:tmpl w:val="853027FE"/>
    <w:lvl w:ilvl="0" w:tplc="F9F4C7F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667A3B"/>
    <w:multiLevelType w:val="hybridMultilevel"/>
    <w:tmpl w:val="27E26DA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7BA4A80">
      <w:start w:val="1"/>
      <w:numFmt w:val="bullet"/>
      <w:lvlText w:val="-"/>
      <w:lvlJc w:val="left"/>
      <w:pPr>
        <w:ind w:left="1440" w:hanging="360"/>
      </w:pPr>
      <w:rPr>
        <w:rFonts w:ascii="Segoe UI" w:hAnsi="Segoe U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3F0C8F"/>
    <w:multiLevelType w:val="hybridMultilevel"/>
    <w:tmpl w:val="E22E81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642CC0"/>
    <w:multiLevelType w:val="hybridMultilevel"/>
    <w:tmpl w:val="11C4CD1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6D40412"/>
    <w:multiLevelType w:val="hybridMultilevel"/>
    <w:tmpl w:val="63DC7AFA"/>
    <w:lvl w:ilvl="0" w:tplc="37BA4A80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74754"/>
    <w:multiLevelType w:val="hybridMultilevel"/>
    <w:tmpl w:val="FF087F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E1132AA"/>
    <w:multiLevelType w:val="hybridMultilevel"/>
    <w:tmpl w:val="E674920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6"/>
  </w:num>
  <w:num w:numId="7">
    <w:abstractNumId w:val="11"/>
  </w:num>
  <w:num w:numId="8">
    <w:abstractNumId w:val="0"/>
  </w:num>
  <w:num w:numId="9">
    <w:abstractNumId w:val="7"/>
  </w:num>
  <w:num w:numId="10">
    <w:abstractNumId w:val="10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D98"/>
    <w:rsid w:val="00002C3C"/>
    <w:rsid w:val="000110B8"/>
    <w:rsid w:val="00015A9A"/>
    <w:rsid w:val="000627F7"/>
    <w:rsid w:val="0008443C"/>
    <w:rsid w:val="00090574"/>
    <w:rsid w:val="000A2718"/>
    <w:rsid w:val="000B0DD4"/>
    <w:rsid w:val="000C3AC9"/>
    <w:rsid w:val="001673E6"/>
    <w:rsid w:val="00176825"/>
    <w:rsid w:val="001B6035"/>
    <w:rsid w:val="001B7A0B"/>
    <w:rsid w:val="001D5E76"/>
    <w:rsid w:val="001E7083"/>
    <w:rsid w:val="00216016"/>
    <w:rsid w:val="0023601C"/>
    <w:rsid w:val="00257414"/>
    <w:rsid w:val="00262E96"/>
    <w:rsid w:val="00263704"/>
    <w:rsid w:val="002C607E"/>
    <w:rsid w:val="002F2E49"/>
    <w:rsid w:val="00311E23"/>
    <w:rsid w:val="003148D1"/>
    <w:rsid w:val="00317A2C"/>
    <w:rsid w:val="00332D6F"/>
    <w:rsid w:val="00340E0A"/>
    <w:rsid w:val="00344968"/>
    <w:rsid w:val="00372211"/>
    <w:rsid w:val="00403D9C"/>
    <w:rsid w:val="00410BDA"/>
    <w:rsid w:val="0043433A"/>
    <w:rsid w:val="004409F9"/>
    <w:rsid w:val="0044778F"/>
    <w:rsid w:val="00471C09"/>
    <w:rsid w:val="00486440"/>
    <w:rsid w:val="0049340D"/>
    <w:rsid w:val="004C5954"/>
    <w:rsid w:val="004D7402"/>
    <w:rsid w:val="004E7D8B"/>
    <w:rsid w:val="004F3CC9"/>
    <w:rsid w:val="00540E91"/>
    <w:rsid w:val="00555DB5"/>
    <w:rsid w:val="00557052"/>
    <w:rsid w:val="0058671F"/>
    <w:rsid w:val="005F73F2"/>
    <w:rsid w:val="006444DD"/>
    <w:rsid w:val="00650664"/>
    <w:rsid w:val="00667840"/>
    <w:rsid w:val="00740F46"/>
    <w:rsid w:val="00743721"/>
    <w:rsid w:val="007C51CD"/>
    <w:rsid w:val="00802D28"/>
    <w:rsid w:val="00835FC6"/>
    <w:rsid w:val="008926BF"/>
    <w:rsid w:val="008929A7"/>
    <w:rsid w:val="008A0798"/>
    <w:rsid w:val="008C6CAD"/>
    <w:rsid w:val="009262C5"/>
    <w:rsid w:val="00926630"/>
    <w:rsid w:val="00945158"/>
    <w:rsid w:val="0096754A"/>
    <w:rsid w:val="00976646"/>
    <w:rsid w:val="00A424D0"/>
    <w:rsid w:val="00A61AD8"/>
    <w:rsid w:val="00AA41A3"/>
    <w:rsid w:val="00AD29FF"/>
    <w:rsid w:val="00AF198E"/>
    <w:rsid w:val="00AF369B"/>
    <w:rsid w:val="00B81C8C"/>
    <w:rsid w:val="00BA269D"/>
    <w:rsid w:val="00BA35C2"/>
    <w:rsid w:val="00BC39DD"/>
    <w:rsid w:val="00BC6FD1"/>
    <w:rsid w:val="00BF3664"/>
    <w:rsid w:val="00C24E09"/>
    <w:rsid w:val="00C4004F"/>
    <w:rsid w:val="00C56CEF"/>
    <w:rsid w:val="00C819A4"/>
    <w:rsid w:val="00CE5B47"/>
    <w:rsid w:val="00D3722E"/>
    <w:rsid w:val="00D6776D"/>
    <w:rsid w:val="00DB57D6"/>
    <w:rsid w:val="00DD1093"/>
    <w:rsid w:val="00DE517F"/>
    <w:rsid w:val="00DF3A24"/>
    <w:rsid w:val="00E175AB"/>
    <w:rsid w:val="00E35B26"/>
    <w:rsid w:val="00E37641"/>
    <w:rsid w:val="00E479EA"/>
    <w:rsid w:val="00E7039F"/>
    <w:rsid w:val="00E73A97"/>
    <w:rsid w:val="00E95A09"/>
    <w:rsid w:val="00ED22EE"/>
    <w:rsid w:val="00EF1184"/>
    <w:rsid w:val="00EF5BB5"/>
    <w:rsid w:val="00F14512"/>
    <w:rsid w:val="00F30D98"/>
    <w:rsid w:val="00F61CBA"/>
    <w:rsid w:val="00F87B1F"/>
    <w:rsid w:val="00FB3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F6B17EC-B65E-417C-8133-E32E0CDEA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4D7402"/>
    <w:pPr>
      <w:jc w:val="both"/>
    </w:pPr>
    <w:rPr>
      <w:rFonts w:ascii="Segoe UI" w:hAnsi="Segoe UI"/>
      <w:sz w:val="21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5A9A"/>
    <w:pPr>
      <w:keepNext/>
      <w:keepLines/>
      <w:spacing w:before="600"/>
      <w:outlineLvl w:val="0"/>
    </w:pPr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2E49"/>
    <w:pPr>
      <w:keepNext/>
      <w:keepLines/>
      <w:spacing w:before="400" w:after="120"/>
      <w:outlineLvl w:val="1"/>
    </w:pPr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E5B47"/>
    <w:pPr>
      <w:spacing w:before="600" w:after="0" w:line="240" w:lineRule="auto"/>
      <w:contextualSpacing/>
      <w:jc w:val="center"/>
    </w:pPr>
    <w:rPr>
      <w:rFonts w:ascii="DIN Next W1G" w:eastAsiaTheme="majorEastAsia" w:hAnsi="DIN Next W1G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5B47"/>
    <w:rPr>
      <w:rFonts w:ascii="DIN Next W1G" w:eastAsiaTheme="majorEastAsia" w:hAnsi="DIN Next W1G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A9A"/>
    <w:rPr>
      <w:rFonts w:ascii="DIN Next W1G Light" w:eastAsiaTheme="majorEastAsia" w:hAnsi="DIN Next W1G Light" w:cstheme="majorBidi"/>
      <w:b/>
      <w:color w:val="2E74B5" w:themeColor="accent1" w:themeShade="BF"/>
      <w:spacing w:val="6"/>
      <w:sz w:val="30"/>
      <w:szCs w:val="32"/>
    </w:rPr>
  </w:style>
  <w:style w:type="paragraph" w:styleId="Paragrafoelenco">
    <w:name w:val="List Paragraph"/>
    <w:basedOn w:val="Normale"/>
    <w:uiPriority w:val="34"/>
    <w:qFormat/>
    <w:rsid w:val="00F30D9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2F2E49"/>
    <w:rPr>
      <w:rFonts w:ascii="DIN Next W1G Light" w:eastAsiaTheme="majorEastAsia" w:hAnsi="DIN Next W1G Light" w:cstheme="majorBidi"/>
      <w:color w:val="2E74B5" w:themeColor="accent1" w:themeShade="BF"/>
      <w:spacing w:val="2"/>
      <w:sz w:val="28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5B26"/>
    <w:rPr>
      <w:rFonts w:ascii="Segoe UI" w:hAnsi="Segoe UI"/>
    </w:rPr>
  </w:style>
  <w:style w:type="paragraph" w:styleId="Pidipagina">
    <w:name w:val="footer"/>
    <w:basedOn w:val="Normale"/>
    <w:link w:val="PidipaginaCarattere"/>
    <w:uiPriority w:val="99"/>
    <w:unhideWhenUsed/>
    <w:rsid w:val="00E35B2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5B26"/>
    <w:rPr>
      <w:rFonts w:ascii="Segoe UI" w:hAnsi="Segoe UI"/>
    </w:rPr>
  </w:style>
  <w:style w:type="character" w:styleId="Collegamentoipertestuale">
    <w:name w:val="Hyperlink"/>
    <w:basedOn w:val="Carpredefinitoparagrafo"/>
    <w:uiPriority w:val="99"/>
    <w:unhideWhenUsed/>
    <w:rsid w:val="00835FC6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7641"/>
    <w:pPr>
      <w:spacing w:after="100"/>
      <w:ind w:left="210"/>
    </w:pPr>
  </w:style>
  <w:style w:type="paragraph" w:styleId="Sommario1">
    <w:name w:val="toc 1"/>
    <w:basedOn w:val="Normale"/>
    <w:next w:val="Normale"/>
    <w:autoRedefine/>
    <w:uiPriority w:val="39"/>
    <w:unhideWhenUsed/>
    <w:rsid w:val="00E37641"/>
    <w:pPr>
      <w:spacing w:after="100"/>
    </w:pPr>
  </w:style>
  <w:style w:type="paragraph" w:styleId="Bibliografia">
    <w:name w:val="Bibliography"/>
    <w:basedOn w:val="Normale"/>
    <w:next w:val="Normale"/>
    <w:uiPriority w:val="37"/>
    <w:unhideWhenUsed/>
    <w:rsid w:val="00945158"/>
  </w:style>
  <w:style w:type="character" w:styleId="Enfasidelicata">
    <w:name w:val="Subtle Emphasis"/>
    <w:basedOn w:val="Carpredefinitoparagrafo"/>
    <w:uiPriority w:val="19"/>
    <w:qFormat/>
    <w:rsid w:val="00262E96"/>
    <w:rPr>
      <w:rFonts w:ascii="Cascadia Code Light" w:hAnsi="Cascadia Code Light"/>
      <w:i w:val="0"/>
      <w:iCs/>
      <w:color w:val="000000" w:themeColor="text1"/>
      <w:sz w:val="21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62E96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262E96"/>
    <w:rPr>
      <w:i/>
      <w:iCs/>
    </w:rPr>
  </w:style>
  <w:style w:type="paragraph" w:styleId="Didascalia">
    <w:name w:val="caption"/>
    <w:basedOn w:val="Normale"/>
    <w:next w:val="Normale"/>
    <w:uiPriority w:val="35"/>
    <w:unhideWhenUsed/>
    <w:qFormat/>
    <w:rsid w:val="000A2718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1673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TR/WCAG21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WAI/ER/tools/?q=wcag-21-w3c-web-content-accessibility-guidelines-2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github.com/vodibe/icon-74575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.dibisceglie3@studenti.uniba.it" TargetMode="Externa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9E902BBC-9B43-4CE5-A28F-58CBE2DC959C}</b:Guid>
    <b:URL>https://en.wikipedia.org/wiki/Heuristic_evaluation#Nielsen's_heuristics</b:URL>
    <b:RefOrder>1</b:RefOrder>
  </b:Source>
  <b:Source>
    <b:Tag>2</b:Tag>
    <b:SourceType>InternetSite</b:SourceType>
    <b:Guid>{B2B1EBFB-B03E-4E50-95E3-B1985721727F}</b:Guid>
    <b:URL>https://www.w3.org/TR/WCAG21/</b:URL>
    <b:RefOrder>2</b:RefOrder>
  </b:Source>
  <b:Source>
    <b:Tag>3</b:Tag>
    <b:SourceType>InternetSite</b:SourceType>
    <b:Guid>{A071FA88-F83D-4857-91F4-16AC6CEA5D9B}</b:Guid>
    <b:URL>https://en.wikipedia.org/wiki/System_usability_scale</b:URL>
    <b:RefOrder>3</b:RefOrder>
  </b:Source>
  <b:Source>
    <b:Tag>4</b:Tag>
    <b:SourceType>InternetSite</b:SourceType>
    <b:Guid>{4392DE17-ED24-4676-A881-D41D9F6E0D8E}</b:Guid>
    <b:URL>https://en.wikipedia.org/wiki/XPath</b:URL>
    <b:RefOrder>4</b:RefOrder>
  </b:Source>
</b:Sources>
</file>

<file path=customXml/itemProps1.xml><?xml version="1.0" encoding="utf-8"?>
<ds:datastoreItem xmlns:ds="http://schemas.openxmlformats.org/officeDocument/2006/customXml" ds:itemID="{EAF215AA-AB23-49EE-9A74-31B2EFB30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1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3-10-08T09:21:00Z</dcterms:created>
  <dcterms:modified xsi:type="dcterms:W3CDTF">2023-10-11T08:48:00Z</dcterms:modified>
</cp:coreProperties>
</file>